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E00F" w14:textId="34E8CF0A" w:rsidR="00B95872" w:rsidRDefault="00D8574C">
      <w:pPr>
        <w:rPr>
          <w:lang w:val="es-MX"/>
        </w:rPr>
      </w:pPr>
      <w:r>
        <w:rPr>
          <w:lang w:val="es-MX"/>
        </w:rPr>
        <w:t>Propuesta de Valor:</w:t>
      </w:r>
    </w:p>
    <w:p w14:paraId="17733FBA" w14:textId="1E787462" w:rsidR="00D8574C" w:rsidRDefault="00D8574C" w:rsidP="00D8574C">
      <w:pPr>
        <w:pStyle w:val="Prrafodelista"/>
        <w:numPr>
          <w:ilvl w:val="0"/>
          <w:numId w:val="1"/>
        </w:numPr>
      </w:pPr>
      <w:r w:rsidRPr="00D8574C">
        <w:t>Desarrollo de aplicaciones web y móviles personalizadas para MyPEs, PyMEs y startups.</w:t>
      </w:r>
    </w:p>
    <w:p w14:paraId="4D278260" w14:textId="143C5A2C" w:rsidR="00D8574C" w:rsidRDefault="00D8574C">
      <w:pPr>
        <w:rPr>
          <w:lang w:val="es-MX"/>
        </w:rPr>
      </w:pPr>
      <w:r>
        <w:rPr>
          <w:lang w:val="es-MX"/>
        </w:rPr>
        <w:t>Segmento de clientes:</w:t>
      </w:r>
    </w:p>
    <w:p w14:paraId="7989D21A" w14:textId="77777777" w:rsidR="00D8574C" w:rsidRPr="00D8574C" w:rsidRDefault="00D8574C" w:rsidP="00D8574C">
      <w:pPr>
        <w:pStyle w:val="Prrafodelista"/>
        <w:numPr>
          <w:ilvl w:val="0"/>
          <w:numId w:val="1"/>
        </w:numPr>
        <w:rPr>
          <w:lang w:val="es-MX"/>
        </w:rPr>
      </w:pPr>
      <w:r w:rsidRPr="00D8574C">
        <w:rPr>
          <w:lang w:val="es-MX"/>
        </w:rPr>
        <w:t>Empresas y emprendedores que buscan digitalizar su negocio.</w:t>
      </w:r>
    </w:p>
    <w:p w14:paraId="374E1BCB" w14:textId="77777777" w:rsidR="00D8574C" w:rsidRPr="00D8574C" w:rsidRDefault="00D8574C" w:rsidP="00D8574C">
      <w:pPr>
        <w:pStyle w:val="Prrafodelista"/>
        <w:numPr>
          <w:ilvl w:val="0"/>
          <w:numId w:val="1"/>
        </w:numPr>
        <w:rPr>
          <w:lang w:val="es-MX"/>
        </w:rPr>
      </w:pPr>
      <w:r w:rsidRPr="00D8574C">
        <w:rPr>
          <w:lang w:val="es-MX"/>
        </w:rPr>
        <w:t>E-commerce y marketplaces que necesitan plataformas robustas.</w:t>
      </w:r>
    </w:p>
    <w:p w14:paraId="4A8D0766" w14:textId="77777777" w:rsidR="00D8574C" w:rsidRPr="00D8574C" w:rsidRDefault="00D8574C" w:rsidP="00D8574C">
      <w:pPr>
        <w:pStyle w:val="Prrafodelista"/>
        <w:numPr>
          <w:ilvl w:val="0"/>
          <w:numId w:val="1"/>
        </w:numPr>
        <w:rPr>
          <w:lang w:val="es-MX"/>
        </w:rPr>
      </w:pPr>
      <w:r w:rsidRPr="00D8574C">
        <w:rPr>
          <w:lang w:val="es-MX"/>
        </w:rPr>
        <w:t>Sectores especializados como salud, educación, fintech y logística.</w:t>
      </w:r>
    </w:p>
    <w:p w14:paraId="6886B941" w14:textId="1F61A6ED" w:rsidR="00B95872" w:rsidRDefault="00D8574C" w:rsidP="00D8574C">
      <w:pPr>
        <w:pStyle w:val="Prrafodelista"/>
        <w:numPr>
          <w:ilvl w:val="0"/>
          <w:numId w:val="1"/>
        </w:numPr>
        <w:rPr>
          <w:lang w:val="es-MX"/>
        </w:rPr>
      </w:pPr>
      <w:r w:rsidRPr="00D8574C">
        <w:rPr>
          <w:lang w:val="es-MX"/>
        </w:rPr>
        <w:t>Startups que requieren desarrollo ágil y escalable.</w:t>
      </w:r>
    </w:p>
    <w:p w14:paraId="328DB81E" w14:textId="768A51FB" w:rsidR="00D8574C" w:rsidRDefault="00D8574C" w:rsidP="00D8574C">
      <w:pPr>
        <w:rPr>
          <w:lang w:val="es-MX"/>
        </w:rPr>
      </w:pPr>
      <w:r>
        <w:rPr>
          <w:lang w:val="es-MX"/>
        </w:rPr>
        <w:t>Fuentes de ingresos:</w:t>
      </w:r>
    </w:p>
    <w:p w14:paraId="454B9096" w14:textId="77777777" w:rsidR="00D8574C" w:rsidRPr="00D8574C" w:rsidRDefault="00D8574C" w:rsidP="00D8574C">
      <w:pPr>
        <w:pStyle w:val="Prrafodelista"/>
        <w:numPr>
          <w:ilvl w:val="0"/>
          <w:numId w:val="2"/>
        </w:numPr>
        <w:rPr>
          <w:lang w:val="es-MX"/>
        </w:rPr>
      </w:pPr>
      <w:r w:rsidRPr="00D8574C">
        <w:rPr>
          <w:lang w:val="es-MX"/>
        </w:rPr>
        <w:t>Desarrollo de software a medida (pago por proyecto).</w:t>
      </w:r>
    </w:p>
    <w:p w14:paraId="7EF6B197" w14:textId="77777777" w:rsidR="00D8574C" w:rsidRPr="00D8574C" w:rsidRDefault="00D8574C" w:rsidP="00D8574C">
      <w:pPr>
        <w:pStyle w:val="Prrafodelista"/>
        <w:numPr>
          <w:ilvl w:val="0"/>
          <w:numId w:val="2"/>
        </w:numPr>
        <w:rPr>
          <w:lang w:val="es-MX"/>
        </w:rPr>
      </w:pPr>
      <w:r w:rsidRPr="00D8574C">
        <w:rPr>
          <w:lang w:val="es-MX"/>
        </w:rPr>
        <w:t>Modelos de suscripción para mantenimiento y mejoras continuas.</w:t>
      </w:r>
    </w:p>
    <w:p w14:paraId="5907EBA9" w14:textId="77777777" w:rsidR="00D8574C" w:rsidRPr="00D8574C" w:rsidRDefault="00D8574C" w:rsidP="00D8574C">
      <w:pPr>
        <w:pStyle w:val="Prrafodelista"/>
        <w:numPr>
          <w:ilvl w:val="0"/>
          <w:numId w:val="2"/>
        </w:numPr>
        <w:rPr>
          <w:lang w:val="es-MX"/>
        </w:rPr>
      </w:pPr>
      <w:r w:rsidRPr="00D8574C">
        <w:rPr>
          <w:lang w:val="es-MX"/>
        </w:rPr>
        <w:t>Venta de productos SaaS (Software as a Service).</w:t>
      </w:r>
    </w:p>
    <w:p w14:paraId="1FE88B56" w14:textId="77777777" w:rsidR="00D8574C" w:rsidRPr="00D8574C" w:rsidRDefault="00D8574C" w:rsidP="00D8574C">
      <w:pPr>
        <w:pStyle w:val="Prrafodelista"/>
        <w:numPr>
          <w:ilvl w:val="0"/>
          <w:numId w:val="2"/>
        </w:numPr>
        <w:rPr>
          <w:lang w:val="es-MX"/>
        </w:rPr>
      </w:pPr>
      <w:r w:rsidRPr="00D8574C">
        <w:rPr>
          <w:lang w:val="es-MX"/>
        </w:rPr>
        <w:t>Licenciamiento de soluciones propias.</w:t>
      </w:r>
    </w:p>
    <w:p w14:paraId="1CEEA3D7" w14:textId="37362D06" w:rsidR="00D8574C" w:rsidRDefault="00D8574C" w:rsidP="00D8574C">
      <w:pPr>
        <w:pStyle w:val="Prrafodelista"/>
        <w:numPr>
          <w:ilvl w:val="0"/>
          <w:numId w:val="2"/>
        </w:numPr>
        <w:rPr>
          <w:lang w:val="es-MX"/>
        </w:rPr>
      </w:pPr>
      <w:r w:rsidRPr="00D8574C">
        <w:rPr>
          <w:lang w:val="es-MX"/>
        </w:rPr>
        <w:t>Monetización a través de API y plataformas de terceros.</w:t>
      </w:r>
    </w:p>
    <w:p w14:paraId="3F921233" w14:textId="10A14243" w:rsidR="00D8574C" w:rsidRDefault="00D8574C" w:rsidP="00D8574C">
      <w:pPr>
        <w:rPr>
          <w:lang w:val="es-MX"/>
        </w:rPr>
      </w:pPr>
      <w:r>
        <w:rPr>
          <w:lang w:val="es-MX"/>
        </w:rPr>
        <w:t>Canales de adquisición:</w:t>
      </w:r>
    </w:p>
    <w:p w14:paraId="13E2BFD7" w14:textId="77777777" w:rsidR="00D8574C" w:rsidRPr="00D8574C" w:rsidRDefault="00D8574C" w:rsidP="00D8574C">
      <w:pPr>
        <w:pStyle w:val="Prrafodelista"/>
        <w:numPr>
          <w:ilvl w:val="0"/>
          <w:numId w:val="3"/>
        </w:numPr>
        <w:rPr>
          <w:lang w:val="en-US"/>
        </w:rPr>
      </w:pPr>
      <w:r w:rsidRPr="00D8574C">
        <w:rPr>
          <w:lang w:val="en-US"/>
        </w:rPr>
        <w:t>Publicidad digital (Google Ads, Facebook Ads, LinkedIn).</w:t>
      </w:r>
    </w:p>
    <w:p w14:paraId="7CE65193" w14:textId="77777777" w:rsidR="00D8574C" w:rsidRPr="00D8574C" w:rsidRDefault="00D8574C" w:rsidP="00D8574C">
      <w:pPr>
        <w:pStyle w:val="Prrafodelista"/>
        <w:numPr>
          <w:ilvl w:val="0"/>
          <w:numId w:val="3"/>
        </w:numPr>
        <w:rPr>
          <w:lang w:val="es-MX"/>
        </w:rPr>
      </w:pPr>
      <w:r w:rsidRPr="00D8574C">
        <w:rPr>
          <w:lang w:val="es-MX"/>
        </w:rPr>
        <w:t>Inbound marketing (blog, SEO, webinars, casos de éxito).</w:t>
      </w:r>
    </w:p>
    <w:p w14:paraId="2AD476A1" w14:textId="77777777" w:rsidR="00D8574C" w:rsidRPr="00D8574C" w:rsidRDefault="00D8574C" w:rsidP="00D8574C">
      <w:pPr>
        <w:pStyle w:val="Prrafodelista"/>
        <w:numPr>
          <w:ilvl w:val="0"/>
          <w:numId w:val="3"/>
        </w:numPr>
        <w:rPr>
          <w:lang w:val="es-MX"/>
        </w:rPr>
      </w:pPr>
      <w:r w:rsidRPr="00D8574C">
        <w:rPr>
          <w:lang w:val="es-MX"/>
        </w:rPr>
        <w:t>Networking en eventos de tecnología y emprendimiento.</w:t>
      </w:r>
    </w:p>
    <w:p w14:paraId="33D7CCA4" w14:textId="77777777" w:rsidR="00D8574C" w:rsidRPr="00D8574C" w:rsidRDefault="00D8574C" w:rsidP="00D8574C">
      <w:pPr>
        <w:pStyle w:val="Prrafodelista"/>
        <w:numPr>
          <w:ilvl w:val="0"/>
          <w:numId w:val="3"/>
        </w:numPr>
        <w:rPr>
          <w:lang w:val="es-MX"/>
        </w:rPr>
      </w:pPr>
      <w:r w:rsidRPr="00D8574C">
        <w:rPr>
          <w:lang w:val="es-MX"/>
        </w:rPr>
        <w:t>Alianzas con empresas tecnológicas y agencias de marketing.</w:t>
      </w:r>
    </w:p>
    <w:p w14:paraId="2E774BB8" w14:textId="78D2745C" w:rsidR="00D8574C" w:rsidRPr="00D8574C" w:rsidRDefault="00D8574C" w:rsidP="00D8574C">
      <w:pPr>
        <w:pStyle w:val="Prrafodelista"/>
        <w:numPr>
          <w:ilvl w:val="0"/>
          <w:numId w:val="3"/>
        </w:numPr>
        <w:rPr>
          <w:lang w:val="es-MX"/>
        </w:rPr>
      </w:pPr>
      <w:r w:rsidRPr="00D8574C">
        <w:rPr>
          <w:lang w:val="es-MX"/>
        </w:rPr>
        <w:t>Estrategia de referrals y partnerships.</w:t>
      </w:r>
    </w:p>
    <w:p w14:paraId="69402CDA" w14:textId="77777777" w:rsidR="00D8574C" w:rsidRPr="00D8574C" w:rsidRDefault="00D8574C" w:rsidP="00D8574C">
      <w:pPr>
        <w:rPr>
          <w:b/>
          <w:bCs/>
        </w:rPr>
      </w:pPr>
      <w:r w:rsidRPr="00D8574C">
        <w:rPr>
          <w:b/>
          <w:bCs/>
        </w:rPr>
        <w:t>Estructura de Costos</w:t>
      </w:r>
    </w:p>
    <w:p w14:paraId="5E058FF2" w14:textId="77777777" w:rsidR="00D8574C" w:rsidRPr="00D8574C" w:rsidRDefault="00D8574C" w:rsidP="00D8574C">
      <w:pPr>
        <w:numPr>
          <w:ilvl w:val="0"/>
          <w:numId w:val="4"/>
        </w:numPr>
      </w:pPr>
      <w:r w:rsidRPr="00D8574C">
        <w:t>Infraestructura tecnológica (servidores, bases de datos, herramientas de desarrollo).</w:t>
      </w:r>
    </w:p>
    <w:p w14:paraId="16700E35" w14:textId="77777777" w:rsidR="00D8574C" w:rsidRPr="00D8574C" w:rsidRDefault="00D8574C" w:rsidP="00D8574C">
      <w:pPr>
        <w:numPr>
          <w:ilvl w:val="0"/>
          <w:numId w:val="4"/>
        </w:numPr>
      </w:pPr>
      <w:r w:rsidRPr="00D8574C">
        <w:t>Salarios y contratación de talento (desarrolladores, diseñadores UX/UI, testers).</w:t>
      </w:r>
    </w:p>
    <w:p w14:paraId="63DDD22E" w14:textId="77777777" w:rsidR="00D8574C" w:rsidRPr="00D8574C" w:rsidRDefault="00D8574C" w:rsidP="00D8574C">
      <w:pPr>
        <w:numPr>
          <w:ilvl w:val="0"/>
          <w:numId w:val="4"/>
        </w:numPr>
      </w:pPr>
      <w:r w:rsidRPr="00D8574C">
        <w:t>Gastos de marketing y adquisición de clientes.</w:t>
      </w:r>
    </w:p>
    <w:p w14:paraId="4FD52120" w14:textId="77777777" w:rsidR="00D8574C" w:rsidRPr="00D8574C" w:rsidRDefault="00D8574C" w:rsidP="00D8574C">
      <w:pPr>
        <w:numPr>
          <w:ilvl w:val="0"/>
          <w:numId w:val="4"/>
        </w:numPr>
      </w:pPr>
      <w:r w:rsidRPr="00D8574C">
        <w:t>Licencias y suscripciones de software de terceros.</w:t>
      </w:r>
    </w:p>
    <w:p w14:paraId="3E64B07A" w14:textId="77777777" w:rsidR="00D8574C" w:rsidRPr="00D8574C" w:rsidRDefault="00D8574C" w:rsidP="00D8574C">
      <w:pPr>
        <w:numPr>
          <w:ilvl w:val="0"/>
          <w:numId w:val="4"/>
        </w:numPr>
      </w:pPr>
      <w:r w:rsidRPr="00D8574C">
        <w:t>Costos operativos y administrativos.</w:t>
      </w:r>
    </w:p>
    <w:p w14:paraId="37D308B8" w14:textId="77777777" w:rsidR="00D8574C" w:rsidRPr="00D8574C" w:rsidRDefault="00D8574C" w:rsidP="00D8574C">
      <w:pPr>
        <w:rPr>
          <w:b/>
          <w:bCs/>
        </w:rPr>
      </w:pPr>
      <w:r w:rsidRPr="00D8574C">
        <w:rPr>
          <w:b/>
          <w:bCs/>
        </w:rPr>
        <w:t>6. Recursos Clave</w:t>
      </w:r>
    </w:p>
    <w:p w14:paraId="360250DD" w14:textId="77777777" w:rsidR="00D8574C" w:rsidRPr="00D8574C" w:rsidRDefault="00D8574C" w:rsidP="00D8574C">
      <w:pPr>
        <w:numPr>
          <w:ilvl w:val="0"/>
          <w:numId w:val="5"/>
        </w:numPr>
      </w:pPr>
      <w:r w:rsidRPr="00D8574C">
        <w:t>Equipo de desarrollo con experiencia en tecnologías web y móviles.</w:t>
      </w:r>
    </w:p>
    <w:p w14:paraId="11E4F5D8" w14:textId="77777777" w:rsidR="00D8574C" w:rsidRPr="00D8574C" w:rsidRDefault="00D8574C" w:rsidP="00D8574C">
      <w:pPr>
        <w:numPr>
          <w:ilvl w:val="0"/>
          <w:numId w:val="5"/>
        </w:numPr>
      </w:pPr>
      <w:r w:rsidRPr="00D8574C">
        <w:t>Infraestructura en la nube para hosting y despliegue de aplicaciones.</w:t>
      </w:r>
    </w:p>
    <w:p w14:paraId="17B824DB" w14:textId="77777777" w:rsidR="00D8574C" w:rsidRPr="00D8574C" w:rsidRDefault="00D8574C" w:rsidP="00D8574C">
      <w:pPr>
        <w:numPr>
          <w:ilvl w:val="0"/>
          <w:numId w:val="5"/>
        </w:numPr>
      </w:pPr>
      <w:r w:rsidRPr="00D8574C">
        <w:t>Herramientas de automatización para CI/CD y testing.</w:t>
      </w:r>
    </w:p>
    <w:p w14:paraId="0E6AA0AE" w14:textId="77777777" w:rsidR="00D8574C" w:rsidRPr="00D8574C" w:rsidRDefault="00D8574C" w:rsidP="00D8574C">
      <w:pPr>
        <w:numPr>
          <w:ilvl w:val="0"/>
          <w:numId w:val="5"/>
        </w:numPr>
      </w:pPr>
      <w:r w:rsidRPr="00D8574C">
        <w:lastRenderedPageBreak/>
        <w:t>Redes y alianzas estratégicas con clientes y proveedores.</w:t>
      </w:r>
    </w:p>
    <w:p w14:paraId="2BA2F2C0" w14:textId="77777777" w:rsidR="00D8574C" w:rsidRPr="00D8574C" w:rsidRDefault="00D8574C" w:rsidP="00D8574C">
      <w:pPr>
        <w:rPr>
          <w:b/>
          <w:bCs/>
        </w:rPr>
      </w:pPr>
      <w:r w:rsidRPr="00D8574C">
        <w:rPr>
          <w:b/>
          <w:bCs/>
        </w:rPr>
        <w:t>7. Actividades Clave</w:t>
      </w:r>
    </w:p>
    <w:p w14:paraId="25478ACA" w14:textId="77777777" w:rsidR="00D8574C" w:rsidRPr="00D8574C" w:rsidRDefault="00D8574C" w:rsidP="00D8574C">
      <w:pPr>
        <w:numPr>
          <w:ilvl w:val="0"/>
          <w:numId w:val="6"/>
        </w:numPr>
      </w:pPr>
      <w:r w:rsidRPr="00D8574C">
        <w:t>Diseño y desarrollo de aplicaciones web y móviles.</w:t>
      </w:r>
    </w:p>
    <w:p w14:paraId="44A43575" w14:textId="77777777" w:rsidR="00D8574C" w:rsidRPr="00D8574C" w:rsidRDefault="00D8574C" w:rsidP="00D8574C">
      <w:pPr>
        <w:numPr>
          <w:ilvl w:val="0"/>
          <w:numId w:val="6"/>
        </w:numPr>
      </w:pPr>
      <w:r w:rsidRPr="00D8574C">
        <w:t>Optimización y mantenimiento de plataformas existentes.</w:t>
      </w:r>
    </w:p>
    <w:p w14:paraId="6AA3ADAE" w14:textId="77777777" w:rsidR="00D8574C" w:rsidRPr="00D8574C" w:rsidRDefault="00D8574C" w:rsidP="00D8574C">
      <w:pPr>
        <w:numPr>
          <w:ilvl w:val="0"/>
          <w:numId w:val="6"/>
        </w:numPr>
      </w:pPr>
      <w:r w:rsidRPr="00D8574C">
        <w:t>Investigación y adopción de nuevas tecnologías.</w:t>
      </w:r>
    </w:p>
    <w:p w14:paraId="244AE6CC" w14:textId="77777777" w:rsidR="00D8574C" w:rsidRPr="00D8574C" w:rsidRDefault="00D8574C" w:rsidP="00D8574C">
      <w:pPr>
        <w:numPr>
          <w:ilvl w:val="0"/>
          <w:numId w:val="6"/>
        </w:numPr>
      </w:pPr>
      <w:r w:rsidRPr="00D8574C">
        <w:t>Consultoría tecnológica y digitalización de procesos.</w:t>
      </w:r>
    </w:p>
    <w:p w14:paraId="6884D9E0" w14:textId="77777777" w:rsidR="00D8574C" w:rsidRPr="00D8574C" w:rsidRDefault="00D8574C" w:rsidP="00D8574C">
      <w:pPr>
        <w:numPr>
          <w:ilvl w:val="0"/>
          <w:numId w:val="6"/>
        </w:numPr>
      </w:pPr>
      <w:r w:rsidRPr="00D8574C">
        <w:t>Capacitación y soporte técnico a clientes.</w:t>
      </w:r>
    </w:p>
    <w:p w14:paraId="4BA7684D" w14:textId="77777777" w:rsidR="00D8574C" w:rsidRPr="00D8574C" w:rsidRDefault="00D8574C" w:rsidP="00D8574C">
      <w:pPr>
        <w:rPr>
          <w:b/>
          <w:bCs/>
        </w:rPr>
      </w:pPr>
      <w:r w:rsidRPr="00D8574C">
        <w:rPr>
          <w:b/>
          <w:bCs/>
        </w:rPr>
        <w:t>8. Ventaja Competitiva</w:t>
      </w:r>
    </w:p>
    <w:p w14:paraId="70592A76" w14:textId="77777777" w:rsidR="00D8574C" w:rsidRPr="00D8574C" w:rsidRDefault="00D8574C" w:rsidP="00D8574C">
      <w:pPr>
        <w:numPr>
          <w:ilvl w:val="0"/>
          <w:numId w:val="7"/>
        </w:numPr>
      </w:pPr>
      <w:r w:rsidRPr="00D8574C">
        <w:t>Enfoque en soluciones personalizadas y escalables.</w:t>
      </w:r>
    </w:p>
    <w:p w14:paraId="27BEDE90" w14:textId="77777777" w:rsidR="00D8574C" w:rsidRPr="00D8574C" w:rsidRDefault="00D8574C" w:rsidP="00D8574C">
      <w:pPr>
        <w:numPr>
          <w:ilvl w:val="0"/>
          <w:numId w:val="7"/>
        </w:numPr>
      </w:pPr>
      <w:r w:rsidRPr="00D8574C">
        <w:t>Uso de tecnologías de vanguardia con un equipo altamente capacitado.</w:t>
      </w:r>
    </w:p>
    <w:p w14:paraId="606D1127" w14:textId="77777777" w:rsidR="00D8574C" w:rsidRPr="00D8574C" w:rsidRDefault="00D8574C" w:rsidP="00D8574C">
      <w:pPr>
        <w:numPr>
          <w:ilvl w:val="0"/>
          <w:numId w:val="7"/>
        </w:numPr>
      </w:pPr>
      <w:r w:rsidRPr="00D8574C">
        <w:t>Agilidad en el desarrollo y despliegue de productos.</w:t>
      </w:r>
    </w:p>
    <w:p w14:paraId="5337F303" w14:textId="77777777" w:rsidR="00D8574C" w:rsidRDefault="00D8574C" w:rsidP="00D8574C">
      <w:pPr>
        <w:numPr>
          <w:ilvl w:val="0"/>
          <w:numId w:val="7"/>
        </w:numPr>
      </w:pPr>
      <w:r w:rsidRPr="00D8574C">
        <w:t>Modelos flexibles de negocio según las necesidades del cliente.</w:t>
      </w:r>
    </w:p>
    <w:p w14:paraId="5004E653" w14:textId="51086F94" w:rsidR="00EA0EB5" w:rsidRDefault="00EA0EB5" w:rsidP="00EA0EB5">
      <w:r>
        <w:t>LOGICA DE NEGOCIO</w:t>
      </w:r>
    </w:p>
    <w:p w14:paraId="519136CC" w14:textId="35C1CAC4" w:rsidR="00EA0EB5" w:rsidRPr="00EA0EB5" w:rsidRDefault="00EA0EB5" w:rsidP="00EA0EB5">
      <w:pPr>
        <w:rPr>
          <w:b/>
          <w:bCs/>
        </w:rPr>
      </w:pPr>
      <w:r>
        <w:rPr>
          <w:b/>
          <w:bCs/>
        </w:rPr>
        <w:t>i</w:t>
      </w:r>
      <w:r w:rsidRPr="00EA0EB5">
        <w:rPr>
          <w:b/>
          <w:bCs/>
        </w:rPr>
        <w:t>dentificar las necesidades del cliente</w:t>
      </w:r>
    </w:p>
    <w:p w14:paraId="4AF0078D" w14:textId="77777777" w:rsidR="00EA0EB5" w:rsidRPr="00EA0EB5" w:rsidRDefault="00EA0EB5" w:rsidP="00EA0EB5">
      <w:r w:rsidRPr="00EA0EB5">
        <w:t>Antes de dar un precio, es importante definir qué tipo de sitio web necesita el cliente. Algunas preguntas clave:</w:t>
      </w:r>
    </w:p>
    <w:p w14:paraId="755E8516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Cuál es el objetivo del sitio? (Corporativo, blog, portafolio, e-commerce, etc.)</w:t>
      </w:r>
    </w:p>
    <w:p w14:paraId="4624872A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Cuántas páginas necesita?</w:t>
      </w:r>
    </w:p>
    <w:p w14:paraId="02623EF0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Requiere diseño desde cero o ya tiene referencias?</w:t>
      </w:r>
    </w:p>
    <w:p w14:paraId="0E152727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Necesita integración con pasarelas de pago, chat en vivo, formularios personalizados, etc.?</w:t>
      </w:r>
    </w:p>
    <w:p w14:paraId="5C8BABDB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Incluirá SEO y optimización de velocidad?</w:t>
      </w:r>
    </w:p>
    <w:p w14:paraId="754CD33C" w14:textId="77777777" w:rsidR="00EA0EB5" w:rsidRPr="00EA0EB5" w:rsidRDefault="00EA0EB5" w:rsidP="00EA0EB5">
      <w:pPr>
        <w:numPr>
          <w:ilvl w:val="0"/>
          <w:numId w:val="8"/>
        </w:numPr>
      </w:pPr>
      <w:r w:rsidRPr="00EA0EB5">
        <w:t>¿Requiere mantenimiento y actualizaciones?</w:t>
      </w:r>
    </w:p>
    <w:p w14:paraId="53548B2C" w14:textId="16BF3C54" w:rsidR="00EA0EB5" w:rsidRDefault="00934885" w:rsidP="00EA0EB5">
      <w:r>
        <w:t>COMPETENCIA:</w:t>
      </w:r>
    </w:p>
    <w:p w14:paraId="06DDBE17" w14:textId="5393AE0B" w:rsidR="00934885" w:rsidRDefault="00934885" w:rsidP="00EA0EB5">
      <w:hyperlink r:id="rId6" w:anchor="porque-elegirnos" w:history="1">
        <w:r w:rsidRPr="00697C18">
          <w:rPr>
            <w:rStyle w:val="Hipervnculo"/>
          </w:rPr>
          <w:t>https://www.hostingperu.com.pe/creador-de-paginas-web?gad_source=1#porque-elegirnos</w:t>
        </w:r>
      </w:hyperlink>
    </w:p>
    <w:p w14:paraId="2F5B9B1B" w14:textId="6640F237" w:rsidR="00934885" w:rsidRDefault="00A660E0" w:rsidP="00EA0EB5">
      <w:hyperlink r:id="rId7" w:history="1">
        <w:r w:rsidRPr="00697C18">
          <w:rPr>
            <w:rStyle w:val="Hipervnculo"/>
          </w:rPr>
          <w:t>https://aunclicperu.com/diseno-web/</w:t>
        </w:r>
      </w:hyperlink>
    </w:p>
    <w:p w14:paraId="4B5F9B00" w14:textId="77777777" w:rsidR="00A660E0" w:rsidRDefault="00A660E0" w:rsidP="00EA0EB5"/>
    <w:p w14:paraId="60B223F2" w14:textId="77777777" w:rsidR="00EA0EB5" w:rsidRDefault="00EA0EB5" w:rsidP="00EA0EB5"/>
    <w:p w14:paraId="5303C1C9" w14:textId="77777777" w:rsidR="00EA0EB5" w:rsidRDefault="00EA0EB5" w:rsidP="00EA0EB5"/>
    <w:p w14:paraId="4CF82B5F" w14:textId="77777777" w:rsidR="00EA0EB5" w:rsidRDefault="00EA0EB5" w:rsidP="00EA0EB5"/>
    <w:p w14:paraId="32B1A7AE" w14:textId="77777777" w:rsidR="00EA0EB5" w:rsidRDefault="00EA0EB5" w:rsidP="00EA0EB5"/>
    <w:p w14:paraId="4F36303D" w14:textId="3FFD2FF4" w:rsidR="00EA0EB5" w:rsidRPr="00E92BA9" w:rsidRDefault="00E92BA9" w:rsidP="00EA0EB5">
      <w:pPr>
        <w:rPr>
          <w:u w:val="single"/>
        </w:rPr>
      </w:pPr>
      <w:r w:rsidRPr="001F0408">
        <w:rPr>
          <w:highlight w:val="yellow"/>
          <w:u w:val="single"/>
        </w:rPr>
        <w:t>Diseño de páginas web:</w:t>
      </w:r>
    </w:p>
    <w:p w14:paraId="757A3608" w14:textId="700640E3" w:rsidR="00E92BA9" w:rsidRDefault="00E92BA9" w:rsidP="00EA0EB5">
      <w:r>
        <w:t>Hosting y Dominio</w:t>
      </w:r>
    </w:p>
    <w:p w14:paraId="50DCC1F7" w14:textId="7FE47F3D" w:rsidR="00E92BA9" w:rsidRDefault="00E92BA9" w:rsidP="00EA0EB5">
      <w:r>
        <w:t>Numero de paginas</w:t>
      </w:r>
    </w:p>
    <w:p w14:paraId="08A7DBB5" w14:textId="77777777" w:rsidR="008F17CB" w:rsidRDefault="008F17CB" w:rsidP="008F17CB">
      <w:r>
        <w:t xml:space="preserve">Tipo de </w:t>
      </w:r>
      <w:r w:rsidR="00E92BA9">
        <w:t>Diseño</w:t>
      </w:r>
      <w:r>
        <w:t>:</w:t>
      </w:r>
    </w:p>
    <w:p w14:paraId="1D5EE7F5" w14:textId="7E6EFDA4" w:rsidR="00E92BA9" w:rsidRDefault="008F17CB" w:rsidP="008F17CB">
      <w:pPr>
        <w:ind w:left="708"/>
      </w:pPr>
      <w:r>
        <w:t>P</w:t>
      </w:r>
      <w:r w:rsidR="00E92BA9">
        <w:t>ersonalizado</w:t>
      </w:r>
    </w:p>
    <w:p w14:paraId="63B73637" w14:textId="3C43664E" w:rsidR="008F17CB" w:rsidRDefault="008F17CB" w:rsidP="008F17CB">
      <w:pPr>
        <w:ind w:left="708"/>
      </w:pPr>
      <w:r>
        <w:t>Predefinido</w:t>
      </w:r>
    </w:p>
    <w:p w14:paraId="2D0C6807" w14:textId="44FD78DF" w:rsidR="00E92BA9" w:rsidRDefault="00E92BA9" w:rsidP="00E92BA9">
      <w:r>
        <w:t>Diseño Grafico</w:t>
      </w:r>
    </w:p>
    <w:p w14:paraId="433B3C7F" w14:textId="6AC8780F" w:rsidR="00E92BA9" w:rsidRDefault="00E92BA9" w:rsidP="00E92BA9">
      <w:r>
        <w:t>Tiempo de desarrollo</w:t>
      </w:r>
    </w:p>
    <w:p w14:paraId="203BB145" w14:textId="77777777" w:rsidR="00E92BA9" w:rsidRDefault="00E92BA9" w:rsidP="00EA0EB5"/>
    <w:p w14:paraId="516C7A54" w14:textId="7B4794DF" w:rsidR="00E92BA9" w:rsidRDefault="008F17CB" w:rsidP="00EA0EB5">
      <w:r>
        <w:t xml:space="preserve">Predefinido: </w:t>
      </w:r>
      <w:r w:rsidRPr="008F17CB">
        <w:t>"Usa una estructura preexistente con ajustes básicos"</w:t>
      </w:r>
    </w:p>
    <w:p w14:paraId="3EB0BEB5" w14:textId="3E24E49E" w:rsidR="008F17CB" w:rsidRDefault="008F17CB" w:rsidP="00EA0EB5">
      <w:r w:rsidRPr="008F17CB">
        <w:rPr>
          <w:rFonts w:ascii="Segoe UI Emoji" w:hAnsi="Segoe UI Emoji" w:cs="Segoe UI Emoji"/>
        </w:rPr>
        <w:t>✅</w:t>
      </w:r>
      <w:r w:rsidRPr="008F17CB">
        <w:t xml:space="preserve"> </w:t>
      </w:r>
      <w:r w:rsidRPr="008F17CB">
        <w:rPr>
          <w:b/>
          <w:bCs/>
        </w:rPr>
        <w:t>Diseño Personalizado</w:t>
      </w:r>
      <w:r w:rsidRPr="008F17CB">
        <w:t xml:space="preserve"> → "100% creado a la medida del cliente"</w:t>
      </w:r>
    </w:p>
    <w:p w14:paraId="52F58052" w14:textId="4BE48FE6" w:rsidR="008F17CB" w:rsidRPr="008F17CB" w:rsidRDefault="008F17CB" w:rsidP="008F17CB">
      <w:pPr>
        <w:tabs>
          <w:tab w:val="num" w:pos="720"/>
        </w:tabs>
      </w:pPr>
      <w:r w:rsidRPr="008F17CB">
        <w:rPr>
          <w:b/>
          <w:bCs/>
        </w:rPr>
        <w:t xml:space="preserve">Adaptado a la Identidad de </w:t>
      </w:r>
      <w:r>
        <w:rPr>
          <w:b/>
          <w:bCs/>
        </w:rPr>
        <w:t xml:space="preserve">Marca: </w:t>
      </w:r>
      <w:r w:rsidRPr="008F17CB">
        <w:t>Se crea un diseño único que refleja los valores, colores y estilo del negocio.</w:t>
      </w:r>
    </w:p>
    <w:p w14:paraId="3818CEEA" w14:textId="77777777" w:rsidR="00EA0EB5" w:rsidRDefault="00EA0EB5" w:rsidP="00EA0EB5"/>
    <w:p w14:paraId="25EC95FD" w14:textId="77777777" w:rsidR="00EA0EB5" w:rsidRDefault="00EA0EB5" w:rsidP="00EA0EB5"/>
    <w:p w14:paraId="1EC4C8A7" w14:textId="77777777" w:rsidR="00EA0EB5" w:rsidRDefault="00EA0EB5" w:rsidP="00EA0EB5"/>
    <w:p w14:paraId="3B12F3E9" w14:textId="77777777" w:rsidR="00EA0EB5" w:rsidRDefault="00EA0EB5" w:rsidP="00EA0EB5"/>
    <w:p w14:paraId="4054D4A6" w14:textId="77777777" w:rsidR="00EA0EB5" w:rsidRDefault="00EA0EB5" w:rsidP="00EA0EB5"/>
    <w:p w14:paraId="5F67AFC9" w14:textId="77777777" w:rsidR="00EA0EB5" w:rsidRDefault="00EA0EB5" w:rsidP="00EA0EB5"/>
    <w:p w14:paraId="632C2673" w14:textId="77777777" w:rsidR="00EA0EB5" w:rsidRDefault="00EA0EB5" w:rsidP="00EA0EB5"/>
    <w:p w14:paraId="3F858C6D" w14:textId="77777777" w:rsidR="00EA0EB5" w:rsidRDefault="00EA0EB5" w:rsidP="00EA0EB5"/>
    <w:p w14:paraId="3832FEFA" w14:textId="77777777" w:rsidR="00EA0EB5" w:rsidRDefault="00EA0EB5" w:rsidP="00EA0EB5"/>
    <w:p w14:paraId="3C49E99E" w14:textId="77777777" w:rsidR="00EA0EB5" w:rsidRDefault="00EA0EB5" w:rsidP="00EA0EB5"/>
    <w:p w14:paraId="1FB465E1" w14:textId="77777777" w:rsidR="00EA0EB5" w:rsidRDefault="00EA0EB5" w:rsidP="00EA0EB5"/>
    <w:p w14:paraId="50B7113C" w14:textId="77777777" w:rsidR="00EA0EB5" w:rsidRDefault="00EA0EB5" w:rsidP="00EA0EB5"/>
    <w:p w14:paraId="64DD832E" w14:textId="77777777" w:rsidR="00EA0EB5" w:rsidRDefault="00EA0EB5" w:rsidP="00EA0EB5"/>
    <w:p w14:paraId="5B27313C" w14:textId="77777777" w:rsidR="00EA0EB5" w:rsidRDefault="00EA0EB5" w:rsidP="00EA0EB5"/>
    <w:p w14:paraId="411605B2" w14:textId="77777777" w:rsidR="00EA0EB5" w:rsidRPr="00D8574C" w:rsidRDefault="00EA0EB5" w:rsidP="00EA0EB5"/>
    <w:p w14:paraId="4779F3A0" w14:textId="7A105C2E" w:rsidR="00D8574C" w:rsidRDefault="00D8574C">
      <w:r>
        <w:t>COPY WEB:</w:t>
      </w:r>
    </w:p>
    <w:p w14:paraId="083D5AC3" w14:textId="2868D95E" w:rsidR="00C638E5" w:rsidRPr="00C638E5" w:rsidRDefault="00C638E5">
      <w:pPr>
        <w:rPr>
          <w:u w:val="single"/>
        </w:rPr>
      </w:pPr>
      <w:r>
        <w:t xml:space="preserve">Inicio, Nosotros, Servicios, </w:t>
      </w:r>
      <w:r w:rsidR="00DA45F7">
        <w:t>Paquetes</w:t>
      </w:r>
      <w:r>
        <w:t xml:space="preserve">, Contactanos </w:t>
      </w:r>
    </w:p>
    <w:p w14:paraId="56C0529A" w14:textId="5CA0EC19" w:rsidR="00EA0EB5" w:rsidRDefault="00EA0EB5" w:rsidP="00EA0EB5">
      <w:pPr>
        <w:rPr>
          <w:b/>
          <w:bCs/>
        </w:rPr>
      </w:pPr>
      <w:r w:rsidRPr="00EA0EB5">
        <w:rPr>
          <w:rFonts w:ascii="Segoe UI Emoji" w:hAnsi="Segoe UI Emoji" w:cs="Segoe UI Emoji"/>
          <w:b/>
          <w:bCs/>
        </w:rPr>
        <w:t>💡</w:t>
      </w:r>
      <w:r w:rsidRPr="00EA0EB5">
        <w:rPr>
          <w:b/>
          <w:bCs/>
        </w:rPr>
        <w:t xml:space="preserve"> </w:t>
      </w:r>
      <w:r w:rsidR="007F6B89">
        <w:rPr>
          <w:b/>
          <w:bCs/>
        </w:rPr>
        <w:t>Innotake, tu mejor opcion para llevar tu negocio al siguiente nivel</w:t>
      </w:r>
    </w:p>
    <w:p w14:paraId="4D15B97F" w14:textId="59D9E7A2" w:rsidR="00861C1A" w:rsidRPr="00EA0EB5" w:rsidRDefault="00861C1A" w:rsidP="00EA0EB5">
      <w:pPr>
        <w:rPr>
          <w:b/>
          <w:bCs/>
        </w:rPr>
      </w:pPr>
      <w:r>
        <w:t>Contactanos ahora</w:t>
      </w:r>
    </w:p>
    <w:p w14:paraId="2B2DC4D3" w14:textId="11A911AD" w:rsidR="00EA0EB5" w:rsidRPr="00EA0EB5" w:rsidRDefault="00EA0EB5" w:rsidP="00EA0EB5">
      <w:r w:rsidRPr="00EA0EB5">
        <w:t xml:space="preserve">Desarrollo de </w:t>
      </w:r>
      <w:r w:rsidRPr="00EA0EB5">
        <w:rPr>
          <w:b/>
          <w:bCs/>
        </w:rPr>
        <w:t>páginas web, tiendas online y aplicaciones móviles</w:t>
      </w:r>
      <w:r w:rsidRPr="00EA0EB5">
        <w:t xml:space="preserve"> a medida.</w:t>
      </w:r>
    </w:p>
    <w:p w14:paraId="15E49531" w14:textId="0C0B22EF" w:rsidR="00EA0EB5" w:rsidRDefault="00EA0EB5" w:rsidP="00EA0EB5">
      <w:r w:rsidRPr="00EA0EB5">
        <w:rPr>
          <w:rFonts w:ascii="Segoe UI Emoji" w:hAnsi="Segoe UI Emoji" w:cs="Segoe UI Emoji"/>
        </w:rPr>
        <w:t>✔️</w:t>
      </w:r>
      <w:r w:rsidRPr="00EA0EB5">
        <w:t xml:space="preserve"> Diseño </w:t>
      </w:r>
      <w:r w:rsidR="00934885">
        <w:t>personalizado</w:t>
      </w:r>
      <w:r w:rsidRPr="00EA0EB5">
        <w:br/>
      </w:r>
      <w:r w:rsidRPr="00EA0EB5">
        <w:rPr>
          <w:rFonts w:ascii="Segoe UI Emoji" w:hAnsi="Segoe UI Emoji" w:cs="Segoe UI Emoji"/>
        </w:rPr>
        <w:t>✔️</w:t>
      </w:r>
      <w:r w:rsidRPr="00EA0EB5">
        <w:t xml:space="preserve"> Soluciones escalables </w:t>
      </w:r>
      <w:r w:rsidRPr="00EA0EB5">
        <w:br/>
      </w:r>
      <w:r w:rsidRPr="00EA0EB5">
        <w:rPr>
          <w:rFonts w:ascii="Segoe UI Emoji" w:hAnsi="Segoe UI Emoji" w:cs="Segoe UI Emoji"/>
        </w:rPr>
        <w:t>✔️</w:t>
      </w:r>
      <w:r w:rsidRPr="00EA0EB5">
        <w:t xml:space="preserve"> Experiencia optimizada para usuarios</w:t>
      </w:r>
    </w:p>
    <w:p w14:paraId="735B47AB" w14:textId="6494575B" w:rsidR="00262488" w:rsidRPr="00EA0EB5" w:rsidRDefault="00262488" w:rsidP="00EA0EB5">
      <w:r w:rsidRPr="00EA0EB5">
        <w:rPr>
          <w:rFonts w:ascii="Segoe UI Emoji" w:hAnsi="Segoe UI Emoji" w:cs="Segoe UI Emoji"/>
        </w:rPr>
        <w:t>✔️</w:t>
      </w:r>
      <w:r w:rsidRPr="00EA0EB5">
        <w:t xml:space="preserve"> </w:t>
      </w:r>
      <w:r>
        <w:t>Soporte tecnico</w:t>
      </w:r>
    </w:p>
    <w:p w14:paraId="7D3C37AA" w14:textId="12B9947E" w:rsidR="00EA0EB5" w:rsidRDefault="004A5A15" w:rsidP="00EA0EB5">
      <w:r w:rsidRPr="00EA0EB5">
        <w:rPr>
          <w:rFonts w:ascii="Segoe UI Emoji" w:hAnsi="Segoe UI Emoji" w:cs="Segoe UI Emoji"/>
        </w:rPr>
        <w:t>🚀</w:t>
      </w:r>
      <w:r w:rsidR="00EA0EB5" w:rsidRPr="00EA0EB5">
        <w:t xml:space="preserve"> </w:t>
      </w:r>
      <w:r w:rsidR="00EA0EB5" w:rsidRPr="00EA0EB5">
        <w:rPr>
          <w:b/>
          <w:bCs/>
        </w:rPr>
        <w:t>Transformemos tu idea en realidad</w:t>
      </w:r>
      <w:r w:rsidR="00EA0EB5" w:rsidRPr="00EA0EB5">
        <w:br/>
      </w:r>
      <w:r w:rsidR="00EA0EB5" w:rsidRPr="00EA0EB5">
        <w:rPr>
          <w:rFonts w:ascii="Segoe UI Emoji" w:hAnsi="Segoe UI Emoji" w:cs="Segoe UI Emoji"/>
        </w:rPr>
        <w:t>📩</w:t>
      </w:r>
      <w:r w:rsidR="00EA0EB5" w:rsidRPr="00EA0EB5">
        <w:t xml:space="preserve"> </w:t>
      </w:r>
      <w:hyperlink w:anchor="contacto" w:history="1">
        <w:r w:rsidR="00EA0EB5" w:rsidRPr="00EA0EB5">
          <w:rPr>
            <w:rStyle w:val="Hipervnculo"/>
            <w:b/>
            <w:bCs/>
          </w:rPr>
          <w:t>Contáctanos ahora</w:t>
        </w:r>
      </w:hyperlink>
    </w:p>
    <w:p w14:paraId="6459B804" w14:textId="77777777" w:rsidR="003070E6" w:rsidRDefault="003070E6" w:rsidP="00EA0EB5"/>
    <w:p w14:paraId="4086A931" w14:textId="77777777" w:rsidR="003070E6" w:rsidRDefault="003070E6" w:rsidP="00EA0EB5"/>
    <w:p w14:paraId="194445A7" w14:textId="77777777" w:rsidR="003070E6" w:rsidRDefault="003070E6" w:rsidP="00EA0EB5"/>
    <w:p w14:paraId="4D29F6DE" w14:textId="77777777" w:rsidR="003070E6" w:rsidRDefault="003070E6" w:rsidP="00EA0EB5"/>
    <w:p w14:paraId="6E351575" w14:textId="77777777" w:rsidR="003070E6" w:rsidRDefault="003070E6" w:rsidP="00EA0EB5"/>
    <w:p w14:paraId="608117CB" w14:textId="77777777" w:rsidR="003070E6" w:rsidRDefault="003070E6" w:rsidP="00EA0EB5"/>
    <w:p w14:paraId="23D6BC00" w14:textId="77777777" w:rsidR="003070E6" w:rsidRDefault="003070E6" w:rsidP="00EA0EB5"/>
    <w:p w14:paraId="44ECB7E0" w14:textId="77777777" w:rsidR="003070E6" w:rsidRDefault="003070E6" w:rsidP="00EA0EB5"/>
    <w:p w14:paraId="49B6530C" w14:textId="77777777" w:rsidR="003070E6" w:rsidRDefault="003070E6" w:rsidP="00EA0EB5"/>
    <w:p w14:paraId="0581634E" w14:textId="77777777" w:rsidR="003070E6" w:rsidRDefault="003070E6" w:rsidP="00EA0EB5"/>
    <w:p w14:paraId="4808A7FE" w14:textId="77777777" w:rsidR="003070E6" w:rsidRDefault="003070E6" w:rsidP="00EA0EB5"/>
    <w:p w14:paraId="163A0D05" w14:textId="77777777" w:rsidR="003070E6" w:rsidRDefault="003070E6" w:rsidP="00EA0EB5"/>
    <w:p w14:paraId="730E6A53" w14:textId="77777777" w:rsidR="003070E6" w:rsidRDefault="003070E6" w:rsidP="00EA0EB5"/>
    <w:p w14:paraId="4A12A43D" w14:textId="77777777" w:rsidR="003070E6" w:rsidRDefault="003070E6" w:rsidP="00EA0EB5"/>
    <w:p w14:paraId="7E32558E" w14:textId="51A94D4C" w:rsidR="00861C1A" w:rsidRDefault="00DA45F7" w:rsidP="00D8574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Nuestros Servicios</w:t>
      </w:r>
    </w:p>
    <w:p w14:paraId="633C9599" w14:textId="3B13B5CD" w:rsidR="00D8574C" w:rsidRPr="00D8574C" w:rsidRDefault="00D8574C" w:rsidP="00D8574C">
      <w:r w:rsidRPr="00D8574C">
        <w:rPr>
          <w:rFonts w:ascii="Segoe UI Emoji" w:hAnsi="Segoe UI Emoji" w:cs="Segoe UI Emoji"/>
        </w:rPr>
        <w:t>✅</w:t>
      </w:r>
      <w:r w:rsidRPr="00D8574C">
        <w:rPr>
          <w:b/>
          <w:bCs/>
        </w:rPr>
        <w:t xml:space="preserve">Diseño y Desarrollo Web </w:t>
      </w:r>
      <w:r w:rsidRPr="00D8574C">
        <w:br/>
        <w:t>Transformamos tu visión en una página web moderna, atractiva y funcional que capta clientes y refuerza tu marca.</w:t>
      </w:r>
    </w:p>
    <w:p w14:paraId="2643EC9E" w14:textId="3BD7AE6B" w:rsidR="00D8574C" w:rsidRDefault="00D8574C" w:rsidP="00D8574C">
      <w:r w:rsidRPr="00D8574C">
        <w:rPr>
          <w:rFonts w:ascii="Segoe UI Emoji" w:hAnsi="Segoe UI Emoji" w:cs="Segoe UI Emoji"/>
        </w:rPr>
        <w:t>✅</w:t>
      </w:r>
      <w:r w:rsidRPr="00D8574C">
        <w:t xml:space="preserve"> </w:t>
      </w:r>
      <w:r w:rsidRPr="00D8574C">
        <w:rPr>
          <w:b/>
          <w:bCs/>
        </w:rPr>
        <w:t xml:space="preserve">Creación </w:t>
      </w:r>
      <w:r w:rsidR="007F6B89">
        <w:rPr>
          <w:b/>
          <w:bCs/>
        </w:rPr>
        <w:t xml:space="preserve">de </w:t>
      </w:r>
      <w:r w:rsidRPr="00D8574C">
        <w:rPr>
          <w:b/>
          <w:bCs/>
        </w:rPr>
        <w:t>Tienda</w:t>
      </w:r>
      <w:r w:rsidR="007F6B89">
        <w:rPr>
          <w:b/>
          <w:bCs/>
        </w:rPr>
        <w:t xml:space="preserve"> </w:t>
      </w:r>
      <w:r w:rsidRPr="00D8574C">
        <w:rPr>
          <w:b/>
          <w:bCs/>
        </w:rPr>
        <w:t>Online</w:t>
      </w:r>
      <w:r w:rsidRPr="00D8574C">
        <w:br/>
        <w:t>Lleva tu negocio al siguiente nivel con una tienda en línea poderosa, segura y optimizada para aumentar tus ventas.</w:t>
      </w:r>
    </w:p>
    <w:p w14:paraId="2906A7D2" w14:textId="704B7CCD" w:rsidR="00861C1A" w:rsidRDefault="00861C1A" w:rsidP="00861C1A">
      <w:r w:rsidRPr="00D8574C">
        <w:rPr>
          <w:rFonts w:ascii="Segoe UI Emoji" w:hAnsi="Segoe UI Emoji" w:cs="Segoe UI Emoji"/>
        </w:rPr>
        <w:t>✅</w:t>
      </w:r>
      <w:r w:rsidRPr="00D8574C">
        <w:t xml:space="preserve"> </w:t>
      </w:r>
      <w:r w:rsidR="00DE5706">
        <w:t>Diseño y Desarrollo de Apps</w:t>
      </w:r>
      <w:r w:rsidRPr="00D8574C">
        <w:br/>
        <w:t>Creamos apps intuitivas y rápidas para iOS y Android, diseñadas para ofrecer la mejor experiencia de usuario.</w:t>
      </w:r>
    </w:p>
    <w:p w14:paraId="6FE634BF" w14:textId="34A27185" w:rsidR="00E52D14" w:rsidRDefault="00DE5706" w:rsidP="00861C1A">
      <w:pPr>
        <w:rPr>
          <w:b/>
          <w:bCs/>
        </w:rPr>
      </w:pPr>
      <w:r w:rsidRPr="00D8574C">
        <w:rPr>
          <w:rFonts w:ascii="Segoe UI Emoji" w:hAnsi="Segoe UI Emoji" w:cs="Segoe UI Emoji"/>
        </w:rPr>
        <w:t>✅</w:t>
      </w:r>
      <w:r w:rsidRPr="00D8574C">
        <w:t xml:space="preserve"> </w:t>
      </w:r>
      <w:r>
        <w:t xml:space="preserve"> </w:t>
      </w:r>
      <w:r w:rsidR="00E52D14">
        <w:rPr>
          <w:b/>
          <w:bCs/>
        </w:rPr>
        <w:t>SEO Optim</w:t>
      </w:r>
      <w:r>
        <w:rPr>
          <w:b/>
          <w:bCs/>
        </w:rPr>
        <w:t>izado</w:t>
      </w:r>
    </w:p>
    <w:p w14:paraId="0A107C0C" w14:textId="56E9CA24" w:rsidR="00E257DA" w:rsidRDefault="00E257DA" w:rsidP="00861C1A">
      <w:pPr>
        <w:rPr>
          <w:b/>
          <w:bCs/>
        </w:rPr>
      </w:pPr>
      <w:r w:rsidRPr="00791689">
        <w:t>te ayudamos a mejorar tu visibilidad en los motores de búsqueda, atraer tráfico de calidad y aumentar tus conversiones.</w:t>
      </w:r>
    </w:p>
    <w:p w14:paraId="6288994B" w14:textId="3434A35B" w:rsidR="00E257DA" w:rsidRDefault="00DE5706" w:rsidP="00861C1A">
      <w:pPr>
        <w:rPr>
          <w:b/>
          <w:bCs/>
        </w:rPr>
      </w:pPr>
      <w:r w:rsidRPr="00D8574C">
        <w:rPr>
          <w:rFonts w:ascii="Segoe UI Emoji" w:hAnsi="Segoe UI Emoji" w:cs="Segoe UI Emoji"/>
        </w:rPr>
        <w:t>✅</w:t>
      </w:r>
      <w:r w:rsidRPr="00D8574C">
        <w:t xml:space="preserve"> </w:t>
      </w:r>
      <w:r>
        <w:t xml:space="preserve"> </w:t>
      </w:r>
      <w:r w:rsidR="00E257DA">
        <w:rPr>
          <w:b/>
          <w:bCs/>
        </w:rPr>
        <w:t>Correo Corporativo</w:t>
      </w:r>
    </w:p>
    <w:p w14:paraId="23218B75" w14:textId="06199460" w:rsidR="00E257DA" w:rsidRPr="00E257DA" w:rsidRDefault="00E257DA" w:rsidP="00861C1A">
      <w:r w:rsidRPr="00E257DA">
        <w:t>Da una imagen profesional con un correo corporativo personalizado (@tunegocio.com). Mejora la comunicación con tus clientes y protege tu empresa con una solución de correo segura, confiable y eficient</w:t>
      </w:r>
      <w:r w:rsidR="00526EDA">
        <w:t>e.</w:t>
      </w:r>
    </w:p>
    <w:p w14:paraId="22BA72CA" w14:textId="2BFD8490" w:rsidR="00DA45F7" w:rsidRPr="00DE5706" w:rsidRDefault="00DA45F7" w:rsidP="009C70CA">
      <w:pPr>
        <w:rPr>
          <w:b/>
          <w:bCs/>
        </w:rPr>
      </w:pPr>
      <w:r w:rsidRPr="00DE5706">
        <w:rPr>
          <w:b/>
          <w:bCs/>
        </w:rPr>
        <w:t>Nuestros Paquetes</w:t>
      </w:r>
    </w:p>
    <w:p w14:paraId="42A34602" w14:textId="1F76918C" w:rsidR="007B0CF1" w:rsidRPr="00DA45F7" w:rsidRDefault="00DA45F7" w:rsidP="009C70CA">
      <w:r w:rsidRPr="00DA45F7">
        <w:t>Paquete Bas</w:t>
      </w:r>
      <w:r>
        <w:t>ico</w:t>
      </w:r>
    </w:p>
    <w:p w14:paraId="4811A42F" w14:textId="77777777" w:rsidR="00DA45F7" w:rsidRDefault="00DA45F7" w:rsidP="009C70CA">
      <w:r>
        <w:t xml:space="preserve">Paquete </w:t>
      </w:r>
      <w:r w:rsidRPr="00DA45F7">
        <w:t>E-Commerce</w:t>
      </w:r>
    </w:p>
    <w:p w14:paraId="232D79CD" w14:textId="344645DB" w:rsidR="00DA45F7" w:rsidRPr="00DA45F7" w:rsidRDefault="00DA45F7" w:rsidP="009C70CA">
      <w:r>
        <w:t xml:space="preserve">Paquete </w:t>
      </w:r>
      <w:r w:rsidRPr="00DA45F7">
        <w:t>Corporativo</w:t>
      </w:r>
    </w:p>
    <w:p w14:paraId="4F6DD021" w14:textId="24DF06A1" w:rsidR="00DA45F7" w:rsidRPr="00791689" w:rsidRDefault="00DA45F7" w:rsidP="009C70CA">
      <w:pPr>
        <w:rPr>
          <w:u w:val="single"/>
        </w:rPr>
      </w:pPr>
      <w:r w:rsidRPr="00791689">
        <w:t>Paquete App</w:t>
      </w:r>
      <w:r w:rsidRPr="00791689">
        <w:rPr>
          <w:u w:val="single"/>
        </w:rPr>
        <w:t>s</w:t>
      </w:r>
    </w:p>
    <w:p w14:paraId="52B77804" w14:textId="77777777" w:rsidR="00DE5706" w:rsidRDefault="00DE5706" w:rsidP="00DE5706"/>
    <w:p w14:paraId="638424EA" w14:textId="77777777" w:rsidR="00DE5706" w:rsidRDefault="00DE5706" w:rsidP="00DE5706">
      <w:r>
        <w:t>PAQUETES</w:t>
      </w:r>
    </w:p>
    <w:p w14:paraId="5F8921B0" w14:textId="77777777" w:rsidR="00DE5706" w:rsidRPr="004C5905" w:rsidRDefault="00DE5706" w:rsidP="00DE5706">
      <w:pPr>
        <w:rPr>
          <w:b/>
          <w:bCs/>
        </w:rPr>
      </w:pPr>
      <w:r w:rsidRPr="004C5905">
        <w:rPr>
          <w:rFonts w:ascii="Segoe UI Emoji" w:hAnsi="Segoe UI Emoji" w:cs="Segoe UI Emoji"/>
          <w:b/>
          <w:bCs/>
        </w:rPr>
        <w:t>📦</w:t>
      </w:r>
      <w:r w:rsidRPr="004C5905">
        <w:rPr>
          <w:b/>
          <w:bCs/>
        </w:rPr>
        <w:t xml:space="preserve"> Paquete Básico – Página Web Profesional y Económica </w:t>
      </w:r>
      <w:r w:rsidRPr="004C5905">
        <w:rPr>
          <w:rFonts w:ascii="Segoe UI Emoji" w:hAnsi="Segoe UI Emoji" w:cs="Segoe UI Emoji"/>
          <w:b/>
          <w:bCs/>
        </w:rPr>
        <w:t>🚀</w:t>
      </w:r>
    </w:p>
    <w:p w14:paraId="2ADE405E" w14:textId="77777777" w:rsidR="00DE5706" w:rsidRPr="004C5905" w:rsidRDefault="00DE5706" w:rsidP="00DE5706">
      <w:r w:rsidRPr="004C5905">
        <w:t>Ideal para emprendedores y pequeñas empresas que necesitan una presencia online rápida y efectiva.</w:t>
      </w:r>
    </w:p>
    <w:p w14:paraId="2B58316A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✅</w:t>
      </w:r>
      <w:r w:rsidRPr="004C5905">
        <w:t xml:space="preserve"> </w:t>
      </w:r>
      <w:r w:rsidRPr="004C5905">
        <w:rPr>
          <w:b/>
          <w:bCs/>
        </w:rPr>
        <w:t>Incluye: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Dominio .com</w:t>
      </w:r>
      <w:r w:rsidRPr="004C5905">
        <w:t xml:space="preserve"> y </w:t>
      </w:r>
      <w:r w:rsidRPr="004C5905">
        <w:rPr>
          <w:b/>
          <w:bCs/>
        </w:rPr>
        <w:t>hosting</w:t>
      </w:r>
      <w:r w:rsidRPr="004C5905">
        <w:t xml:space="preserve"> gratis por 1 año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Página web de una sola sección</w:t>
      </w:r>
      <w:r w:rsidRPr="004C5905">
        <w:t xml:space="preserve"> (One Page) moderna y atractiva.</w:t>
      </w:r>
      <w:r w:rsidRPr="004C5905">
        <w:br/>
      </w:r>
      <w:r w:rsidRPr="004C5905">
        <w:rPr>
          <w:rFonts w:ascii="Segoe UI Symbol" w:hAnsi="Segoe UI Symbol" w:cs="Segoe UI Symbol"/>
        </w:rPr>
        <w:lastRenderedPageBreak/>
        <w:t>✔</w:t>
      </w:r>
      <w:r w:rsidRPr="004C5905">
        <w:t xml:space="preserve"> </w:t>
      </w:r>
      <w:r w:rsidRPr="004C5905">
        <w:rPr>
          <w:b/>
          <w:bCs/>
        </w:rPr>
        <w:t>Enlaces a redes sociales</w:t>
      </w:r>
      <w:r w:rsidRPr="004C5905">
        <w:t xml:space="preserve"> y botones de </w:t>
      </w:r>
      <w:r w:rsidRPr="004C5905">
        <w:rPr>
          <w:b/>
          <w:bCs/>
        </w:rPr>
        <w:t>llamada a la acción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SEO On-Page</w:t>
      </w:r>
      <w:r w:rsidRPr="004C5905">
        <w:t xml:space="preserve"> optimizado para mejorar tu posicionamiento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Auto-administrable</w:t>
      </w:r>
      <w:r w:rsidRPr="004C5905">
        <w:t xml:space="preserve"> para que puedas actualizar tu contenido fácilmente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Indexación en motores de búsqueda</w:t>
      </w:r>
      <w:r w:rsidRPr="004C5905">
        <w:t xml:space="preserve"> para mayor visibilidad.</w:t>
      </w:r>
    </w:p>
    <w:p w14:paraId="716C6C1F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🔹</w:t>
      </w:r>
      <w:r w:rsidRPr="004C5905">
        <w:t xml:space="preserve"> </w:t>
      </w:r>
      <w:r w:rsidRPr="004C5905">
        <w:rPr>
          <w:b/>
          <w:bCs/>
        </w:rPr>
        <w:t>Tu web lista para promocionarse y atraer clientes!</w:t>
      </w:r>
    </w:p>
    <w:p w14:paraId="677CDF70" w14:textId="77777777" w:rsidR="00DE5706" w:rsidRPr="004C5905" w:rsidRDefault="00DE5706" w:rsidP="00DE5706">
      <w:r>
        <w:pict w14:anchorId="56906919">
          <v:rect id="_x0000_i1029" style="width:0;height:1.5pt" o:hralign="center" o:hrstd="t" o:hr="t" fillcolor="#a0a0a0" stroked="f"/>
        </w:pict>
      </w:r>
    </w:p>
    <w:p w14:paraId="3C94C765" w14:textId="77777777" w:rsidR="00DE5706" w:rsidRPr="004C5905" w:rsidRDefault="00DE5706" w:rsidP="00DE5706">
      <w:pPr>
        <w:rPr>
          <w:b/>
          <w:bCs/>
        </w:rPr>
      </w:pPr>
      <w:r w:rsidRPr="004C5905">
        <w:rPr>
          <w:rFonts w:ascii="Segoe UI Emoji" w:hAnsi="Segoe UI Emoji" w:cs="Segoe UI Emoji"/>
          <w:b/>
          <w:bCs/>
        </w:rPr>
        <w:t>💼</w:t>
      </w:r>
      <w:r w:rsidRPr="004C5905">
        <w:rPr>
          <w:b/>
          <w:bCs/>
        </w:rPr>
        <w:t xml:space="preserve"> Paquete Corporativo – Diseño Web Profesional para Empresas </w:t>
      </w:r>
      <w:r w:rsidRPr="004C5905">
        <w:rPr>
          <w:rFonts w:ascii="Segoe UI Emoji" w:hAnsi="Segoe UI Emoji" w:cs="Segoe UI Emoji"/>
          <w:b/>
          <w:bCs/>
        </w:rPr>
        <w:t>🔝</w:t>
      </w:r>
    </w:p>
    <w:p w14:paraId="32B24343" w14:textId="77777777" w:rsidR="00DE5706" w:rsidRPr="004C5905" w:rsidRDefault="00DE5706" w:rsidP="00DE5706">
      <w:r w:rsidRPr="004C5905">
        <w:t>Perfecto para negocios que buscan proyectar una imagen profesional y ofrecer información detallada sobre sus servicios o productos.</w:t>
      </w:r>
    </w:p>
    <w:p w14:paraId="7BCB2572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✅</w:t>
      </w:r>
      <w:r w:rsidRPr="004C5905">
        <w:t xml:space="preserve"> </w:t>
      </w:r>
      <w:r w:rsidRPr="004C5905">
        <w:rPr>
          <w:b/>
          <w:bCs/>
        </w:rPr>
        <w:t>Incluye: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Página web con hasta 8 secciones o páginas internas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Dominio .com y hosting seguro</w:t>
      </w:r>
      <w:r w:rsidRPr="004C5905">
        <w:t xml:space="preserve"> con alto rendimiento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Diseño profesional y adaptable a móviles y tablets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Todos los beneficios del Paquete Básico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Optimización SEO avanzada</w:t>
      </w:r>
      <w:r w:rsidRPr="004C5905">
        <w:t xml:space="preserve"> para destacar en buscadores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Carga rápida y navegación intuitiva</w:t>
      </w:r>
      <w:r w:rsidRPr="004C5905">
        <w:t xml:space="preserve"> para una mejor experiencia de usuario.</w:t>
      </w:r>
    </w:p>
    <w:p w14:paraId="3B688AE3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🔹</w:t>
      </w:r>
      <w:r w:rsidRPr="004C5905">
        <w:t xml:space="preserve"> </w:t>
      </w:r>
      <w:r w:rsidRPr="004C5905">
        <w:rPr>
          <w:b/>
          <w:bCs/>
        </w:rPr>
        <w:t>Tu negocio con una presencia digital sólida y confiable!</w:t>
      </w:r>
    </w:p>
    <w:p w14:paraId="34A505B3" w14:textId="77777777" w:rsidR="00DE5706" w:rsidRPr="004C5905" w:rsidRDefault="00DE5706" w:rsidP="00DE5706">
      <w:r>
        <w:pict w14:anchorId="7D1CBE24">
          <v:rect id="_x0000_i1030" style="width:0;height:1.5pt" o:hralign="center" o:hrstd="t" o:hr="t" fillcolor="#a0a0a0" stroked="f"/>
        </w:pict>
      </w:r>
    </w:p>
    <w:p w14:paraId="39D878B2" w14:textId="77777777" w:rsidR="00DE5706" w:rsidRPr="004C5905" w:rsidRDefault="00DE5706" w:rsidP="00DE5706">
      <w:pPr>
        <w:rPr>
          <w:b/>
          <w:bCs/>
        </w:rPr>
      </w:pPr>
      <w:r w:rsidRPr="004C5905">
        <w:rPr>
          <w:rFonts w:ascii="Segoe UI Emoji" w:hAnsi="Segoe UI Emoji" w:cs="Segoe UI Emoji"/>
          <w:b/>
          <w:bCs/>
        </w:rPr>
        <w:t>🛒</w:t>
      </w:r>
      <w:r w:rsidRPr="004C5905">
        <w:rPr>
          <w:b/>
          <w:bCs/>
        </w:rPr>
        <w:t xml:space="preserve"> Paquete Ecommerce – Tu Tienda Online Lista para Vender </w:t>
      </w:r>
      <w:r w:rsidRPr="004C5905">
        <w:rPr>
          <w:rFonts w:ascii="Segoe UI Emoji" w:hAnsi="Segoe UI Emoji" w:cs="Segoe UI Emoji"/>
          <w:b/>
          <w:bCs/>
        </w:rPr>
        <w:t>🔥</w:t>
      </w:r>
    </w:p>
    <w:p w14:paraId="409B283E" w14:textId="77777777" w:rsidR="00DE5706" w:rsidRPr="004C5905" w:rsidRDefault="00DE5706" w:rsidP="00DE5706">
      <w:r w:rsidRPr="004C5905">
        <w:t>Solución completa para negocios que quieren vender en línea de manera fácil y segura.</w:t>
      </w:r>
    </w:p>
    <w:p w14:paraId="1B63BBBA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✅</w:t>
      </w:r>
      <w:r w:rsidRPr="004C5905">
        <w:t xml:space="preserve"> </w:t>
      </w:r>
      <w:r w:rsidRPr="004C5905">
        <w:rPr>
          <w:b/>
          <w:bCs/>
        </w:rPr>
        <w:t>Incluye: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Tienda virtual auto-administrable</w:t>
      </w:r>
      <w:r w:rsidRPr="004C5905">
        <w:t xml:space="preserve"> con diseño optimizado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Pasarela de pago integrada</w:t>
      </w:r>
      <w:r w:rsidRPr="004C5905">
        <w:t xml:space="preserve"> para recibir pagos con tarjeta y otros métodos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Gestión de inventarios y pedidos</w:t>
      </w:r>
      <w:r w:rsidRPr="004C5905">
        <w:t xml:space="preserve"> con facilidad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Catálogo de productos con imágenes y descripciones atractivas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Todos los beneficios del Paquete Corporativo</w:t>
      </w:r>
      <w:r w:rsidRPr="004C5905">
        <w:t>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SEO para Ecommerce</w:t>
      </w:r>
      <w:r w:rsidRPr="004C5905">
        <w:t xml:space="preserve"> para atraer más compradores a tu tienda.</w:t>
      </w:r>
      <w:r w:rsidRPr="004C5905">
        <w:br/>
      </w:r>
      <w:r w:rsidRPr="004C5905">
        <w:rPr>
          <w:rFonts w:ascii="Segoe UI Symbol" w:hAnsi="Segoe UI Symbol" w:cs="Segoe UI Symbol"/>
        </w:rPr>
        <w:t>✔</w:t>
      </w:r>
      <w:r w:rsidRPr="004C5905">
        <w:t xml:space="preserve"> </w:t>
      </w:r>
      <w:r w:rsidRPr="004C5905">
        <w:rPr>
          <w:b/>
          <w:bCs/>
        </w:rPr>
        <w:t>Soporte técnico y asesoría</w:t>
      </w:r>
      <w:r w:rsidRPr="004C5905">
        <w:t xml:space="preserve"> para que tu tienda funcione sin problemas.</w:t>
      </w:r>
    </w:p>
    <w:p w14:paraId="5C2582F2" w14:textId="77777777" w:rsidR="00DE5706" w:rsidRPr="004C5905" w:rsidRDefault="00DE5706" w:rsidP="00DE5706">
      <w:r w:rsidRPr="004C5905">
        <w:rPr>
          <w:rFonts w:ascii="Segoe UI Emoji" w:hAnsi="Segoe UI Emoji" w:cs="Segoe UI Emoji"/>
        </w:rPr>
        <w:t>🔹</w:t>
      </w:r>
      <w:r w:rsidRPr="004C5905">
        <w:t xml:space="preserve"> </w:t>
      </w:r>
      <w:r w:rsidRPr="004C5905">
        <w:rPr>
          <w:b/>
          <w:bCs/>
        </w:rPr>
        <w:t>Empieza a vender online sin complicaciones!</w:t>
      </w:r>
    </w:p>
    <w:p w14:paraId="7AC640D3" w14:textId="77777777" w:rsidR="007B0CF1" w:rsidRPr="00DE5706" w:rsidRDefault="007B0CF1" w:rsidP="009C70CA">
      <w:pPr>
        <w:rPr>
          <w:u w:val="single"/>
        </w:rPr>
      </w:pPr>
    </w:p>
    <w:p w14:paraId="1D4F02D7" w14:textId="77777777" w:rsidR="007B0CF1" w:rsidRPr="00791689" w:rsidRDefault="007B0CF1" w:rsidP="009C70CA"/>
    <w:p w14:paraId="7F70C1E7" w14:textId="77777777" w:rsidR="007B0CF1" w:rsidRPr="00791689" w:rsidRDefault="007B0CF1" w:rsidP="009C70CA"/>
    <w:p w14:paraId="5A26E263" w14:textId="77777777" w:rsidR="007B0CF1" w:rsidRPr="00791689" w:rsidRDefault="007B0CF1" w:rsidP="009C70CA">
      <w:pPr>
        <w:rPr>
          <w:u w:val="single"/>
        </w:rPr>
      </w:pPr>
    </w:p>
    <w:p w14:paraId="27689FCD" w14:textId="3FADFE06" w:rsidR="00861C1A" w:rsidRPr="00861C1A" w:rsidRDefault="00861C1A" w:rsidP="009C70CA">
      <w:pPr>
        <w:rPr>
          <w:color w:val="FF0000"/>
        </w:rPr>
      </w:pPr>
      <w:r w:rsidRPr="00861C1A">
        <w:rPr>
          <w:color w:val="FF0000"/>
        </w:rPr>
        <w:t>https://www.redplanet.es/blog/tipos-paginas-web/#:~:text=Los%20tipos%20de%20p%C3%A1ginas%20de,v%C3%ADdeo%2C%20los%20foros%2C%20etc.</w:t>
      </w:r>
    </w:p>
    <w:p w14:paraId="4CBCD029" w14:textId="22518E04" w:rsidR="00861C1A" w:rsidRPr="00861C1A" w:rsidRDefault="00861C1A" w:rsidP="009C70CA">
      <w:r w:rsidRPr="00861C1A">
        <w:rPr>
          <w:b/>
          <w:bCs/>
        </w:rPr>
        <w:t>Tipo de sitio web según funcionalidad</w:t>
      </w:r>
      <w:r>
        <w:t xml:space="preserve">: </w:t>
      </w:r>
      <w:r w:rsidRPr="00861C1A">
        <w:rPr>
          <w:highlight w:val="yellow"/>
        </w:rPr>
        <w:t>tiendas online o e-commerce</w:t>
      </w:r>
      <w:r w:rsidRPr="00861C1A">
        <w:t>, blogs, web cor</w:t>
      </w:r>
      <w:r>
        <w:t xml:space="preserve">porativas, </w:t>
      </w:r>
      <w:r w:rsidRPr="00861C1A">
        <w:rPr>
          <w:highlight w:val="yellow"/>
        </w:rPr>
        <w:t>aplicaciones web</w:t>
      </w:r>
      <w:r>
        <w:t xml:space="preserve">, </w:t>
      </w:r>
      <w:r w:rsidRPr="00861C1A">
        <w:rPr>
          <w:highlight w:val="yellow"/>
        </w:rPr>
        <w:t>landing pages</w:t>
      </w:r>
      <w:r>
        <w:t>, portfolios, aulas virtuales,</w:t>
      </w:r>
    </w:p>
    <w:p w14:paraId="6C954BCC" w14:textId="77777777" w:rsidR="00861C1A" w:rsidRDefault="00861C1A" w:rsidP="007F6B89">
      <w:pPr>
        <w:rPr>
          <w:b/>
          <w:bCs/>
        </w:rPr>
      </w:pPr>
    </w:p>
    <w:p w14:paraId="608317FB" w14:textId="77777777" w:rsidR="00861C1A" w:rsidRDefault="00861C1A" w:rsidP="007F6B89">
      <w:pPr>
        <w:rPr>
          <w:b/>
          <w:bCs/>
        </w:rPr>
      </w:pPr>
    </w:p>
    <w:p w14:paraId="43383242" w14:textId="1EB191C1" w:rsidR="00E951EF" w:rsidRDefault="00E951EF" w:rsidP="007F6B89">
      <w:pPr>
        <w:rPr>
          <w:b/>
          <w:bCs/>
        </w:rPr>
      </w:pPr>
      <w:r>
        <w:rPr>
          <w:b/>
          <w:bCs/>
        </w:rPr>
        <w:t>-PAGINA WEB ESTATICA POR SUSCRIPCION</w:t>
      </w:r>
    </w:p>
    <w:p w14:paraId="076DC36D" w14:textId="06CC569B" w:rsidR="00E951EF" w:rsidRDefault="00E951EF" w:rsidP="007F6B89">
      <w:pPr>
        <w:rPr>
          <w:b/>
          <w:bCs/>
        </w:rPr>
      </w:pPr>
      <w:r>
        <w:rPr>
          <w:b/>
          <w:bCs/>
        </w:rPr>
        <w:t>-PAGINA WEB DINAMICA con administració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22"/>
        <w:gridCol w:w="2122"/>
        <w:gridCol w:w="2123"/>
      </w:tblGrid>
      <w:tr w:rsidR="00861C1A" w14:paraId="4A63FCF3" w14:textId="77777777" w:rsidTr="00861C1A">
        <w:tc>
          <w:tcPr>
            <w:tcW w:w="2123" w:type="dxa"/>
          </w:tcPr>
          <w:p w14:paraId="7A5282B8" w14:textId="20183949" w:rsidR="00861C1A" w:rsidRDefault="00861C1A" w:rsidP="007F6B89">
            <w:pPr>
              <w:rPr>
                <w:b/>
                <w:bCs/>
              </w:rPr>
            </w:pPr>
            <w:r w:rsidRPr="00D8574C">
              <w:rPr>
                <w:b/>
                <w:bCs/>
              </w:rPr>
              <w:t xml:space="preserve">Diseño </w:t>
            </w:r>
            <w:r w:rsidR="00EA2CDB">
              <w:rPr>
                <w:b/>
                <w:bCs/>
              </w:rPr>
              <w:t>de páginas web</w:t>
            </w:r>
          </w:p>
        </w:tc>
        <w:tc>
          <w:tcPr>
            <w:tcW w:w="2123" w:type="dxa"/>
          </w:tcPr>
          <w:p w14:paraId="4A6DD776" w14:textId="64F9A933" w:rsidR="00861C1A" w:rsidRDefault="00EA2CDB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Diseño de tiendas online</w:t>
            </w:r>
          </w:p>
        </w:tc>
        <w:tc>
          <w:tcPr>
            <w:tcW w:w="2124" w:type="dxa"/>
          </w:tcPr>
          <w:p w14:paraId="72EFA534" w14:textId="44D138E3" w:rsidR="00861C1A" w:rsidRDefault="00861C1A" w:rsidP="007F6B89">
            <w:pPr>
              <w:rPr>
                <w:b/>
                <w:bCs/>
              </w:rPr>
            </w:pPr>
            <w:r w:rsidRPr="00D8574C">
              <w:rPr>
                <w:b/>
                <w:bCs/>
              </w:rPr>
              <w:t xml:space="preserve">Desarrollo de </w:t>
            </w:r>
            <w:r>
              <w:rPr>
                <w:b/>
                <w:bCs/>
              </w:rPr>
              <w:t>aplicaciones web o Mobile</w:t>
            </w:r>
          </w:p>
        </w:tc>
        <w:tc>
          <w:tcPr>
            <w:tcW w:w="2124" w:type="dxa"/>
          </w:tcPr>
          <w:p w14:paraId="6EA1A5D6" w14:textId="237D724F" w:rsidR="00861C1A" w:rsidRDefault="00861C1A" w:rsidP="007F6B89">
            <w:pPr>
              <w:rPr>
                <w:b/>
                <w:bCs/>
              </w:rPr>
            </w:pPr>
            <w:r w:rsidRPr="00861C1A">
              <w:rPr>
                <w:b/>
                <w:bCs/>
              </w:rPr>
              <w:t>Servicios de automatización</w:t>
            </w:r>
          </w:p>
        </w:tc>
      </w:tr>
      <w:tr w:rsidR="00861C1A" w14:paraId="63D129AD" w14:textId="77777777" w:rsidTr="00861C1A">
        <w:tc>
          <w:tcPr>
            <w:tcW w:w="2123" w:type="dxa"/>
          </w:tcPr>
          <w:p w14:paraId="78EBDA01" w14:textId="7F4A4B00" w:rsidR="00861C1A" w:rsidRDefault="00861C1A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Seo estandar o pro</w:t>
            </w:r>
          </w:p>
        </w:tc>
        <w:tc>
          <w:tcPr>
            <w:tcW w:w="2123" w:type="dxa"/>
          </w:tcPr>
          <w:p w14:paraId="0B174F81" w14:textId="2A9E63CD" w:rsidR="00861C1A" w:rsidRDefault="00EA2CDB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ye </w:t>
            </w:r>
          </w:p>
        </w:tc>
        <w:tc>
          <w:tcPr>
            <w:tcW w:w="2124" w:type="dxa"/>
          </w:tcPr>
          <w:p w14:paraId="1851B426" w14:textId="77777777" w:rsidR="00861C1A" w:rsidRDefault="00861C1A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1178D6B2" w14:textId="77777777" w:rsidR="00861C1A" w:rsidRDefault="00861C1A" w:rsidP="007F6B89">
            <w:pPr>
              <w:rPr>
                <w:b/>
                <w:bCs/>
              </w:rPr>
            </w:pPr>
          </w:p>
        </w:tc>
      </w:tr>
      <w:tr w:rsidR="00861C1A" w14:paraId="06138BEE" w14:textId="77777777" w:rsidTr="00861C1A">
        <w:tc>
          <w:tcPr>
            <w:tcW w:w="2123" w:type="dxa"/>
          </w:tcPr>
          <w:p w14:paraId="6A38C8D5" w14:textId="5F0150C3" w:rsidR="00861C1A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Hasta 4 paginas</w:t>
            </w:r>
          </w:p>
        </w:tc>
        <w:tc>
          <w:tcPr>
            <w:tcW w:w="2123" w:type="dxa"/>
          </w:tcPr>
          <w:p w14:paraId="1F7D7E4E" w14:textId="7D8181C6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Numero de paginas</w:t>
            </w:r>
            <w:r w:rsidR="00EA2CDB">
              <w:rPr>
                <w:b/>
                <w:bCs/>
              </w:rPr>
              <w:t xml:space="preserve"> </w:t>
            </w:r>
          </w:p>
        </w:tc>
        <w:tc>
          <w:tcPr>
            <w:tcW w:w="2124" w:type="dxa"/>
          </w:tcPr>
          <w:p w14:paraId="2C633188" w14:textId="77777777" w:rsidR="00861C1A" w:rsidRDefault="00861C1A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746FF4E9" w14:textId="77777777" w:rsidR="00861C1A" w:rsidRDefault="00861C1A" w:rsidP="007F6B89">
            <w:pPr>
              <w:rPr>
                <w:b/>
                <w:bCs/>
              </w:rPr>
            </w:pPr>
          </w:p>
        </w:tc>
      </w:tr>
      <w:tr w:rsidR="00861C1A" w14:paraId="03485E8D" w14:textId="77777777" w:rsidTr="00861C1A">
        <w:tc>
          <w:tcPr>
            <w:tcW w:w="2123" w:type="dxa"/>
          </w:tcPr>
          <w:p w14:paraId="36EBD18C" w14:textId="0FD2C227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Redes sociales</w:t>
            </w:r>
          </w:p>
        </w:tc>
        <w:tc>
          <w:tcPr>
            <w:tcW w:w="2123" w:type="dxa"/>
          </w:tcPr>
          <w:p w14:paraId="0FD2C885" w14:textId="1DCB545D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Redes sociales</w:t>
            </w:r>
          </w:p>
        </w:tc>
        <w:tc>
          <w:tcPr>
            <w:tcW w:w="2124" w:type="dxa"/>
          </w:tcPr>
          <w:p w14:paraId="246355EF" w14:textId="77777777" w:rsidR="00861C1A" w:rsidRDefault="00861C1A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11E46D78" w14:textId="77777777" w:rsidR="00861C1A" w:rsidRDefault="00861C1A" w:rsidP="007F6B89">
            <w:pPr>
              <w:rPr>
                <w:b/>
                <w:bCs/>
              </w:rPr>
            </w:pPr>
          </w:p>
        </w:tc>
      </w:tr>
      <w:tr w:rsidR="00861C1A" w14:paraId="12EED8E6" w14:textId="77777777" w:rsidTr="00861C1A">
        <w:tc>
          <w:tcPr>
            <w:tcW w:w="2123" w:type="dxa"/>
          </w:tcPr>
          <w:p w14:paraId="0A60056B" w14:textId="340C24ED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3 correos corporativos</w:t>
            </w:r>
          </w:p>
        </w:tc>
        <w:tc>
          <w:tcPr>
            <w:tcW w:w="2123" w:type="dxa"/>
          </w:tcPr>
          <w:p w14:paraId="20BC8436" w14:textId="48348D50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5 correos corporativos</w:t>
            </w:r>
          </w:p>
        </w:tc>
        <w:tc>
          <w:tcPr>
            <w:tcW w:w="2124" w:type="dxa"/>
          </w:tcPr>
          <w:p w14:paraId="7B28C7C6" w14:textId="77777777" w:rsidR="00861C1A" w:rsidRDefault="00861C1A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6684E26A" w14:textId="77777777" w:rsidR="00861C1A" w:rsidRDefault="00861C1A" w:rsidP="007F6B89">
            <w:pPr>
              <w:rPr>
                <w:b/>
                <w:bCs/>
              </w:rPr>
            </w:pPr>
          </w:p>
        </w:tc>
      </w:tr>
      <w:tr w:rsidR="00861C1A" w14:paraId="1F3B0E1C" w14:textId="77777777" w:rsidTr="00861C1A">
        <w:tc>
          <w:tcPr>
            <w:tcW w:w="2123" w:type="dxa"/>
          </w:tcPr>
          <w:p w14:paraId="7003A19B" w14:textId="02F4A28E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Ubicación en mapa Google</w:t>
            </w:r>
          </w:p>
        </w:tc>
        <w:tc>
          <w:tcPr>
            <w:tcW w:w="2123" w:type="dxa"/>
          </w:tcPr>
          <w:p w14:paraId="565B9E09" w14:textId="42920783" w:rsidR="00861C1A" w:rsidRDefault="00456296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Ubicación en mapa google</w:t>
            </w:r>
          </w:p>
        </w:tc>
        <w:tc>
          <w:tcPr>
            <w:tcW w:w="2124" w:type="dxa"/>
          </w:tcPr>
          <w:p w14:paraId="13CA9A4F" w14:textId="77777777" w:rsidR="00861C1A" w:rsidRDefault="00861C1A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E8E96C6" w14:textId="77777777" w:rsidR="00861C1A" w:rsidRDefault="00861C1A" w:rsidP="007F6B89">
            <w:pPr>
              <w:rPr>
                <w:b/>
                <w:bCs/>
              </w:rPr>
            </w:pPr>
          </w:p>
        </w:tc>
      </w:tr>
      <w:tr w:rsidR="00E951EF" w14:paraId="3AEA7B11" w14:textId="77777777" w:rsidTr="00861C1A">
        <w:tc>
          <w:tcPr>
            <w:tcW w:w="2123" w:type="dxa"/>
          </w:tcPr>
          <w:p w14:paraId="02E4E2EB" w14:textId="53FEB0CF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Enlaces de redes sociales</w:t>
            </w:r>
          </w:p>
        </w:tc>
        <w:tc>
          <w:tcPr>
            <w:tcW w:w="2123" w:type="dxa"/>
          </w:tcPr>
          <w:p w14:paraId="21E2133C" w14:textId="1EB7D15A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Enlaces de redes sociales</w:t>
            </w:r>
          </w:p>
        </w:tc>
        <w:tc>
          <w:tcPr>
            <w:tcW w:w="2124" w:type="dxa"/>
          </w:tcPr>
          <w:p w14:paraId="7908B1AC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D951243" w14:textId="77777777" w:rsidR="00E951EF" w:rsidRDefault="00E951EF" w:rsidP="007F6B89">
            <w:pPr>
              <w:rPr>
                <w:b/>
                <w:bCs/>
              </w:rPr>
            </w:pPr>
          </w:p>
        </w:tc>
      </w:tr>
      <w:tr w:rsidR="00E951EF" w14:paraId="5828D2E8" w14:textId="77777777" w:rsidTr="00861C1A">
        <w:tc>
          <w:tcPr>
            <w:tcW w:w="2123" w:type="dxa"/>
          </w:tcPr>
          <w:p w14:paraId="4746B180" w14:textId="166993D8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Banners animados</w:t>
            </w:r>
          </w:p>
        </w:tc>
        <w:tc>
          <w:tcPr>
            <w:tcW w:w="2123" w:type="dxa"/>
          </w:tcPr>
          <w:p w14:paraId="7E14454D" w14:textId="5B910E16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Banners animados</w:t>
            </w:r>
          </w:p>
        </w:tc>
        <w:tc>
          <w:tcPr>
            <w:tcW w:w="2124" w:type="dxa"/>
          </w:tcPr>
          <w:p w14:paraId="6AB397F3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06D94496" w14:textId="77777777" w:rsidR="00E951EF" w:rsidRDefault="00E951EF" w:rsidP="007F6B89">
            <w:pPr>
              <w:rPr>
                <w:b/>
                <w:bCs/>
              </w:rPr>
            </w:pPr>
          </w:p>
        </w:tc>
      </w:tr>
      <w:tr w:rsidR="00E951EF" w14:paraId="40545F5D" w14:textId="77777777" w:rsidTr="00861C1A">
        <w:tc>
          <w:tcPr>
            <w:tcW w:w="2123" w:type="dxa"/>
          </w:tcPr>
          <w:p w14:paraId="376CBF68" w14:textId="08B4D911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Diseño web personalizado</w:t>
            </w:r>
          </w:p>
        </w:tc>
        <w:tc>
          <w:tcPr>
            <w:tcW w:w="2123" w:type="dxa"/>
          </w:tcPr>
          <w:p w14:paraId="61F7BA6B" w14:textId="1176ECB9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E951EF">
              <w:rPr>
                <w:b/>
                <w:bCs/>
              </w:rPr>
              <w:t>nalítica Web</w:t>
            </w:r>
          </w:p>
        </w:tc>
        <w:tc>
          <w:tcPr>
            <w:tcW w:w="2124" w:type="dxa"/>
          </w:tcPr>
          <w:p w14:paraId="77B77934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4B1B407" w14:textId="77777777" w:rsidR="00E951EF" w:rsidRDefault="00E951EF" w:rsidP="007F6B89">
            <w:pPr>
              <w:rPr>
                <w:b/>
                <w:bCs/>
              </w:rPr>
            </w:pPr>
          </w:p>
        </w:tc>
      </w:tr>
      <w:tr w:rsidR="00E951EF" w14:paraId="27EF8C00" w14:textId="77777777" w:rsidTr="00861C1A">
        <w:tc>
          <w:tcPr>
            <w:tcW w:w="2123" w:type="dxa"/>
          </w:tcPr>
          <w:p w14:paraId="60C0616C" w14:textId="28D8DEFF" w:rsidR="00E951EF" w:rsidRDefault="00E951EF" w:rsidP="00E951EF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Chat whatsapp</w:t>
            </w:r>
          </w:p>
        </w:tc>
        <w:tc>
          <w:tcPr>
            <w:tcW w:w="2123" w:type="dxa"/>
          </w:tcPr>
          <w:p w14:paraId="4F666757" w14:textId="03DCCB6F" w:rsidR="00E951EF" w:rsidRDefault="00E951EF" w:rsidP="007F6B89">
            <w:pPr>
              <w:rPr>
                <w:b/>
                <w:bCs/>
              </w:rPr>
            </w:pPr>
            <w:r>
              <w:rPr>
                <w:b/>
                <w:bCs/>
              </w:rPr>
              <w:t>Sitio web 100% administrable</w:t>
            </w:r>
          </w:p>
        </w:tc>
        <w:tc>
          <w:tcPr>
            <w:tcW w:w="2124" w:type="dxa"/>
          </w:tcPr>
          <w:p w14:paraId="26975F28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182A4040" w14:textId="77777777" w:rsidR="00E951EF" w:rsidRDefault="00E951EF" w:rsidP="007F6B89">
            <w:pPr>
              <w:rPr>
                <w:b/>
                <w:bCs/>
              </w:rPr>
            </w:pPr>
          </w:p>
        </w:tc>
      </w:tr>
      <w:tr w:rsidR="00E951EF" w14:paraId="3A194529" w14:textId="77777777" w:rsidTr="00861C1A">
        <w:tc>
          <w:tcPr>
            <w:tcW w:w="2123" w:type="dxa"/>
          </w:tcPr>
          <w:p w14:paraId="112D0317" w14:textId="72545447" w:rsidR="00E951EF" w:rsidRDefault="00E951EF" w:rsidP="00E951EF">
            <w:pPr>
              <w:ind w:firstLine="708"/>
              <w:rPr>
                <w:b/>
                <w:bCs/>
              </w:rPr>
            </w:pPr>
            <w:r>
              <w:rPr>
                <w:b/>
                <w:bCs/>
              </w:rPr>
              <w:t>Formulario de contacto</w:t>
            </w:r>
          </w:p>
        </w:tc>
        <w:tc>
          <w:tcPr>
            <w:tcW w:w="2123" w:type="dxa"/>
          </w:tcPr>
          <w:p w14:paraId="06DC3771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4947925D" w14:textId="77777777" w:rsidR="00E951EF" w:rsidRDefault="00E951EF" w:rsidP="007F6B89">
            <w:pPr>
              <w:rPr>
                <w:b/>
                <w:bCs/>
              </w:rPr>
            </w:pPr>
          </w:p>
        </w:tc>
        <w:tc>
          <w:tcPr>
            <w:tcW w:w="2124" w:type="dxa"/>
          </w:tcPr>
          <w:p w14:paraId="59C6C8FC" w14:textId="77777777" w:rsidR="00E951EF" w:rsidRDefault="00E951EF" w:rsidP="007F6B89">
            <w:pPr>
              <w:rPr>
                <w:b/>
                <w:bCs/>
              </w:rPr>
            </w:pPr>
          </w:p>
        </w:tc>
      </w:tr>
    </w:tbl>
    <w:p w14:paraId="36F9E80B" w14:textId="77777777" w:rsidR="00861C1A" w:rsidRDefault="00861C1A" w:rsidP="007F6B89">
      <w:pPr>
        <w:rPr>
          <w:b/>
          <w:bCs/>
        </w:rPr>
      </w:pPr>
    </w:p>
    <w:p w14:paraId="589F105A" w14:textId="77777777" w:rsidR="00861C1A" w:rsidRDefault="00861C1A" w:rsidP="007F6B89">
      <w:pPr>
        <w:rPr>
          <w:b/>
          <w:bCs/>
        </w:rPr>
      </w:pPr>
    </w:p>
    <w:p w14:paraId="4E16F8F6" w14:textId="2C47C6B6" w:rsidR="007F6B89" w:rsidRDefault="007F6B89" w:rsidP="007F6B89">
      <w:pPr>
        <w:rPr>
          <w:b/>
          <w:bCs/>
        </w:rPr>
      </w:pPr>
      <w:r w:rsidRPr="00D8574C">
        <w:rPr>
          <w:b/>
          <w:bCs/>
        </w:rPr>
        <w:t xml:space="preserve">Diseño </w:t>
      </w:r>
      <w:r>
        <w:rPr>
          <w:b/>
          <w:bCs/>
        </w:rPr>
        <w:t>Gráfico Publicitario</w:t>
      </w:r>
    </w:p>
    <w:p w14:paraId="6259D174" w14:textId="77777777" w:rsidR="007F6B89" w:rsidRPr="00D8574C" w:rsidRDefault="007F6B89" w:rsidP="007F6B89">
      <w:r>
        <w:rPr>
          <w:b/>
          <w:bCs/>
        </w:rPr>
        <w:t>Posicionamiento SEO</w:t>
      </w:r>
    </w:p>
    <w:p w14:paraId="6A7D4034" w14:textId="77777777" w:rsidR="00D8574C" w:rsidRDefault="00D8574C" w:rsidP="00D8574C"/>
    <w:p w14:paraId="450A1EF2" w14:textId="77777777" w:rsidR="003E43BE" w:rsidRDefault="003E43BE" w:rsidP="00D8574C"/>
    <w:p w14:paraId="57F6374C" w14:textId="77777777" w:rsidR="003E43BE" w:rsidRDefault="003E43BE" w:rsidP="00D8574C"/>
    <w:p w14:paraId="6EC08499" w14:textId="77777777" w:rsidR="003E43BE" w:rsidRDefault="003E43BE" w:rsidP="00D8574C"/>
    <w:p w14:paraId="5D4CC16C" w14:textId="77777777" w:rsidR="003E43BE" w:rsidRDefault="003E43BE" w:rsidP="00D8574C"/>
    <w:p w14:paraId="65A07823" w14:textId="77777777" w:rsidR="00D8574C" w:rsidRPr="00D8574C" w:rsidRDefault="00D8574C" w:rsidP="00D8574C">
      <w:pPr>
        <w:rPr>
          <w:b/>
          <w:bCs/>
        </w:rPr>
      </w:pPr>
      <w:r w:rsidRPr="00D8574C">
        <w:rPr>
          <w:rFonts w:ascii="Segoe UI Emoji" w:hAnsi="Segoe UI Emoji" w:cs="Segoe UI Emoji"/>
          <w:b/>
          <w:bCs/>
        </w:rPr>
        <w:t>🎯</w:t>
      </w:r>
      <w:r w:rsidRPr="00D8574C">
        <w:rPr>
          <w:b/>
          <w:bCs/>
        </w:rPr>
        <w:t xml:space="preserve"> ¿Por qué elegirnos?</w:t>
      </w:r>
    </w:p>
    <w:p w14:paraId="582DB606" w14:textId="77777777" w:rsidR="00D8574C" w:rsidRPr="00D8574C" w:rsidRDefault="00D8574C" w:rsidP="00D8574C">
      <w:r w:rsidRPr="00D8574C">
        <w:rPr>
          <w:rFonts w:ascii="Segoe UI Emoji" w:hAnsi="Segoe UI Emoji" w:cs="Segoe UI Emoji"/>
        </w:rPr>
        <w:t>🚀</w:t>
      </w:r>
      <w:r w:rsidRPr="00D8574C">
        <w:t xml:space="preserve"> </w:t>
      </w:r>
      <w:r w:rsidRPr="00D8574C">
        <w:rPr>
          <w:b/>
          <w:bCs/>
        </w:rPr>
        <w:t>Soluciones 100% personalizadas</w:t>
      </w:r>
      <w:r w:rsidRPr="00D8574C">
        <w:t xml:space="preserve"> – Nos adaptamos a tus necesidades y objetivos de negocio.</w:t>
      </w:r>
      <w:r w:rsidRPr="00D8574C">
        <w:br/>
      </w:r>
      <w:r w:rsidRPr="00D8574C">
        <w:rPr>
          <w:rFonts w:ascii="Segoe UI Emoji" w:hAnsi="Segoe UI Emoji" w:cs="Segoe UI Emoji"/>
        </w:rPr>
        <w:t>💡</w:t>
      </w:r>
      <w:r w:rsidRPr="00D8574C">
        <w:t xml:space="preserve"> </w:t>
      </w:r>
      <w:r w:rsidRPr="00D8574C">
        <w:rPr>
          <w:b/>
          <w:bCs/>
        </w:rPr>
        <w:t>Tecnología de vanguardia</w:t>
      </w:r>
      <w:r w:rsidRPr="00D8574C">
        <w:t xml:space="preserve"> – Utilizamos las últimas tendencias en desarrollo para garantizar calidad y escalabilidad.</w:t>
      </w:r>
      <w:r w:rsidRPr="00D8574C">
        <w:br/>
      </w:r>
      <w:r w:rsidRPr="00D8574C">
        <w:rPr>
          <w:rFonts w:ascii="Segoe UI Emoji" w:hAnsi="Segoe UI Emoji" w:cs="Segoe UI Emoji"/>
        </w:rPr>
        <w:t>⚡</w:t>
      </w:r>
      <w:r w:rsidRPr="00D8574C">
        <w:t xml:space="preserve"> </w:t>
      </w:r>
      <w:r w:rsidRPr="00D8574C">
        <w:rPr>
          <w:b/>
          <w:bCs/>
        </w:rPr>
        <w:t>Resultados rápidos y efectivos</w:t>
      </w:r>
      <w:r w:rsidRPr="00D8574C">
        <w:t xml:space="preserve"> – Optimizamos tiempos de entrega sin comprometer la calidad.</w:t>
      </w:r>
      <w:r w:rsidRPr="00D8574C">
        <w:br/>
      </w:r>
      <w:r w:rsidRPr="00D8574C">
        <w:rPr>
          <w:rFonts w:ascii="Segoe UI Emoji" w:hAnsi="Segoe UI Emoji" w:cs="Segoe UI Emoji"/>
        </w:rPr>
        <w:t>📊</w:t>
      </w:r>
      <w:r w:rsidRPr="00D8574C">
        <w:t xml:space="preserve"> </w:t>
      </w:r>
      <w:r w:rsidRPr="00D8574C">
        <w:rPr>
          <w:b/>
          <w:bCs/>
        </w:rPr>
        <w:t>Optimización y crecimiento</w:t>
      </w:r>
      <w:r w:rsidRPr="00D8574C">
        <w:t xml:space="preserve"> – Desarrollamos plataformas preparadas para escalar y evolucionar con tu negocio.</w:t>
      </w:r>
    </w:p>
    <w:p w14:paraId="544B874A" w14:textId="77777777" w:rsidR="00D8574C" w:rsidRDefault="00D8574C" w:rsidP="00D8574C"/>
    <w:p w14:paraId="6160F129" w14:textId="77777777" w:rsidR="00D8574C" w:rsidRPr="00D8574C" w:rsidRDefault="00D8574C" w:rsidP="00D8574C">
      <w:pPr>
        <w:rPr>
          <w:b/>
          <w:bCs/>
        </w:rPr>
      </w:pPr>
      <w:r w:rsidRPr="00D8574C">
        <w:rPr>
          <w:rFonts w:ascii="Segoe UI Emoji" w:hAnsi="Segoe UI Emoji" w:cs="Segoe UI Emoji"/>
          <w:b/>
          <w:bCs/>
        </w:rPr>
        <w:t>📩</w:t>
      </w:r>
      <w:r w:rsidRPr="00D8574C">
        <w:rPr>
          <w:b/>
          <w:bCs/>
        </w:rPr>
        <w:t xml:space="preserve"> Transformemos tu idea en una solución digital</w:t>
      </w:r>
    </w:p>
    <w:p w14:paraId="5F10A1FC" w14:textId="77777777" w:rsidR="00D8574C" w:rsidRPr="00D8574C" w:rsidRDefault="00D8574C" w:rsidP="00D8574C">
      <w:r w:rsidRPr="00D8574C">
        <w:rPr>
          <w:rFonts w:ascii="Segoe UI Emoji" w:hAnsi="Segoe UI Emoji" w:cs="Segoe UI Emoji"/>
        </w:rPr>
        <w:t>💬</w:t>
      </w:r>
      <w:r w:rsidRPr="00D8574C">
        <w:t xml:space="preserve"> Contáctanos hoy y descubre cómo podemos ayudarte a crecer en el mundo digital.</w:t>
      </w:r>
    </w:p>
    <w:p w14:paraId="2D55A427" w14:textId="77777777" w:rsidR="00D8574C" w:rsidRDefault="00D8574C" w:rsidP="00D8574C"/>
    <w:p w14:paraId="2253328A" w14:textId="77777777" w:rsidR="00861C1A" w:rsidRDefault="00861C1A" w:rsidP="00D8574C"/>
    <w:p w14:paraId="1D30946F" w14:textId="77777777" w:rsidR="00861C1A" w:rsidRDefault="00861C1A" w:rsidP="00D8574C"/>
    <w:p w14:paraId="061E4506" w14:textId="77777777" w:rsidR="00861C1A" w:rsidRDefault="00861C1A" w:rsidP="00D8574C"/>
    <w:p w14:paraId="172B2D91" w14:textId="77777777" w:rsidR="00861C1A" w:rsidRDefault="00861C1A" w:rsidP="00D8574C"/>
    <w:p w14:paraId="378C2EE4" w14:textId="77777777" w:rsidR="00861C1A" w:rsidRDefault="00861C1A" w:rsidP="00D8574C"/>
    <w:p w14:paraId="631E00B0" w14:textId="77777777" w:rsidR="00861C1A" w:rsidRDefault="00861C1A" w:rsidP="00D8574C"/>
    <w:p w14:paraId="45C9FDCE" w14:textId="77777777" w:rsidR="00861C1A" w:rsidRDefault="00861C1A" w:rsidP="00D8574C"/>
    <w:p w14:paraId="28319F12" w14:textId="77777777" w:rsidR="00861C1A" w:rsidRDefault="00861C1A" w:rsidP="00D8574C"/>
    <w:p w14:paraId="0D333855" w14:textId="77777777" w:rsidR="00861C1A" w:rsidRDefault="00861C1A" w:rsidP="00D8574C"/>
    <w:p w14:paraId="30CECDFD" w14:textId="77777777" w:rsidR="00861C1A" w:rsidRDefault="00861C1A" w:rsidP="00D8574C"/>
    <w:p w14:paraId="76C8FFFE" w14:textId="77777777" w:rsidR="00861C1A" w:rsidRDefault="00861C1A" w:rsidP="00D8574C"/>
    <w:p w14:paraId="52E38DD9" w14:textId="77777777" w:rsidR="00861C1A" w:rsidRDefault="00861C1A" w:rsidP="00D8574C"/>
    <w:p w14:paraId="010A289D" w14:textId="77777777" w:rsidR="00861C1A" w:rsidRDefault="00861C1A" w:rsidP="00D8574C"/>
    <w:p w14:paraId="3E2E0401" w14:textId="77777777" w:rsidR="00861C1A" w:rsidRDefault="00861C1A" w:rsidP="00861C1A">
      <w:r w:rsidRPr="007F6B89">
        <w:t>Hosting SSD cPanel</w:t>
      </w:r>
      <w:r w:rsidRPr="007F6B89">
        <w:br/>
        <w:t>5 Cuentas</w:t>
      </w:r>
      <w:r w:rsidRPr="007F6B89">
        <w:br/>
        <w:t>Dominio</w:t>
      </w:r>
      <w:r w:rsidRPr="007F6B89">
        <w:br/>
        <w:t>Certificado de Seguridad</w:t>
      </w:r>
      <w:r w:rsidRPr="007F6B89">
        <w:br/>
        <w:t>Capacitación Gratis.</w:t>
      </w:r>
    </w:p>
    <w:p w14:paraId="69AB8ECD" w14:textId="77777777" w:rsidR="00D8574C" w:rsidRDefault="00D8574C" w:rsidP="00D8574C"/>
    <w:p w14:paraId="08B5F677" w14:textId="29961917" w:rsidR="00D8574C" w:rsidRDefault="007F6B89" w:rsidP="00D8574C">
      <w:r w:rsidRPr="007F6B89">
        <w:t>puedes crear tu sitio web en solo 30 minutos, sin necesidad de conocimientos técnicos. Ideal para:</w:t>
      </w:r>
      <w:r w:rsidRPr="007F6B89">
        <w:br/>
        <w:t>1. Clínicas y consultorios médicos</w:t>
      </w:r>
      <w:r w:rsidRPr="007F6B89">
        <w:br/>
        <w:t>2. Tiendas online</w:t>
      </w:r>
      <w:r w:rsidRPr="007F6B89">
        <w:br/>
        <w:t>3. Restaurantes y cafeterías</w:t>
      </w:r>
      <w:r w:rsidRPr="007F6B89">
        <w:br/>
        <w:t>4. Hoteles y alojamientos</w:t>
      </w:r>
      <w:r w:rsidRPr="007F6B89">
        <w:br/>
        <w:t>5. Gimnasios y centros deportivos</w:t>
      </w:r>
      <w:r w:rsidRPr="007F6B89">
        <w:br/>
        <w:t>6. Escuelas y academias</w:t>
      </w:r>
      <w:r w:rsidRPr="007F6B89">
        <w:br/>
        <w:t>7. Estudios de fotografía</w:t>
      </w:r>
      <w:r w:rsidRPr="007F6B89">
        <w:br/>
        <w:t>8. Salones de belleza y spa</w:t>
      </w:r>
      <w:r w:rsidRPr="007F6B89">
        <w:br/>
        <w:t>9. Talleres mecánicos</w:t>
      </w:r>
      <w:r w:rsidRPr="007F6B89">
        <w:br/>
        <w:t>10. Servicios profesionales (abogados, contadores, etc.)</w:t>
      </w:r>
    </w:p>
    <w:p w14:paraId="32A119CF" w14:textId="77777777" w:rsidR="00D8574C" w:rsidRDefault="00D8574C" w:rsidP="00D8574C"/>
    <w:p w14:paraId="537A3BC5" w14:textId="77777777" w:rsidR="00D8574C" w:rsidRPr="00D8574C" w:rsidRDefault="00D8574C" w:rsidP="00D8574C"/>
    <w:p w14:paraId="70B0393D" w14:textId="77777777" w:rsidR="00D8574C" w:rsidRDefault="00D8574C"/>
    <w:p w14:paraId="374BC816" w14:textId="77777777" w:rsidR="00D8574C" w:rsidRDefault="00D8574C"/>
    <w:p w14:paraId="6B654DE7" w14:textId="77777777" w:rsidR="00D8574C" w:rsidRDefault="00D8574C"/>
    <w:p w14:paraId="17BC457C" w14:textId="77777777" w:rsidR="00D8574C" w:rsidRDefault="00D8574C"/>
    <w:p w14:paraId="36812065" w14:textId="220E5D6E" w:rsidR="00D8574C" w:rsidRDefault="007F6B89">
      <w:r w:rsidRPr="007F6B89">
        <w:t>Diseño responsive para móviles y tablets</w:t>
      </w:r>
      <w:r w:rsidRPr="007F6B89">
        <w:br/>
        <w:t>Optimización SEO incluida</w:t>
      </w:r>
    </w:p>
    <w:p w14:paraId="524E7F05" w14:textId="5C822739" w:rsidR="007F6B89" w:rsidRDefault="007F6B89">
      <w:r w:rsidRPr="007F6B89">
        <w:t>Más de 10,000 plantillas de Canva incluidas para tu uso</w:t>
      </w:r>
    </w:p>
    <w:p w14:paraId="1CBB7350" w14:textId="3BD580A1" w:rsidR="00D8574C" w:rsidRDefault="007F6B89">
      <w:r w:rsidRPr="007F6B89">
        <w:t>Integración de pasarelas de pago (directo a tu cuenta bancaria, Yape o Plin)</w:t>
      </w:r>
    </w:p>
    <w:p w14:paraId="5E870CB5" w14:textId="77777777" w:rsidR="00D8574C" w:rsidRDefault="00D8574C"/>
    <w:p w14:paraId="491E8766" w14:textId="77777777" w:rsidR="00D8574C" w:rsidRDefault="00D8574C"/>
    <w:p w14:paraId="4AF4546F" w14:textId="77777777" w:rsidR="00D8574C" w:rsidRDefault="00D8574C"/>
    <w:p w14:paraId="3F55828C" w14:textId="77777777" w:rsidR="00D8574C" w:rsidRDefault="00D8574C"/>
    <w:p w14:paraId="2FF72425" w14:textId="77777777" w:rsidR="00D8574C" w:rsidRDefault="00D8574C"/>
    <w:p w14:paraId="25389E48" w14:textId="77777777" w:rsidR="00D8574C" w:rsidRDefault="00D8574C"/>
    <w:p w14:paraId="751F1EF5" w14:textId="0A08973E" w:rsidR="00D8574C" w:rsidRPr="00D8574C" w:rsidRDefault="00D8574C">
      <w:r>
        <w:t>REFERENCIAS:</w:t>
      </w:r>
    </w:p>
    <w:p w14:paraId="318A14B7" w14:textId="57287E16" w:rsidR="00B95872" w:rsidRPr="00B95872" w:rsidRDefault="00B95872">
      <w:pPr>
        <w:rPr>
          <w:b/>
          <w:bCs/>
          <w:sz w:val="32"/>
          <w:szCs w:val="32"/>
          <w:lang w:val="es-MX"/>
        </w:rPr>
      </w:pPr>
      <w:r w:rsidRPr="00B95872">
        <w:rPr>
          <w:b/>
          <w:bCs/>
          <w:sz w:val="32"/>
          <w:szCs w:val="32"/>
          <w:lang w:val="es-MX"/>
        </w:rPr>
        <w:t>Diseño de páginas web:</w:t>
      </w:r>
    </w:p>
    <w:p w14:paraId="53D5480E" w14:textId="77777777" w:rsidR="00B95872" w:rsidRPr="00B95872" w:rsidRDefault="00B95872" w:rsidP="00B95872">
      <w:r w:rsidRPr="00B95872">
        <w:t xml:space="preserve">Con nuestro servicio </w:t>
      </w:r>
      <w:r w:rsidRPr="00B95872">
        <w:rPr>
          <w:b/>
          <w:bCs/>
        </w:rPr>
        <w:t>“Diseño de Páginas web en Lima”</w:t>
      </w:r>
      <w:r w:rsidRPr="00B95872">
        <w:t xml:space="preserve"> queremos que todas las Empresas y/o Profesionales de Perú, disfruten de tener presencia online y una identidad única en Internet.</w:t>
      </w:r>
    </w:p>
    <w:p w14:paraId="383A183A" w14:textId="77777777" w:rsidR="00B95872" w:rsidRPr="00B95872" w:rsidRDefault="00B95872" w:rsidP="00B95872">
      <w:r w:rsidRPr="00B95872">
        <w:t xml:space="preserve">En todos </w:t>
      </w:r>
      <w:r w:rsidRPr="00B95872">
        <w:rPr>
          <w:b/>
          <w:bCs/>
        </w:rPr>
        <w:t>nuestros proyectos</w:t>
      </w:r>
      <w:r w:rsidRPr="00B95872">
        <w:t xml:space="preserve"> de diseño y creación de páginas web nos enfocamos en el desarrollo de páginas útiles para los usuarios y que cumplan con todos los requisitos que los buscadores indican (Google, Yahoo y Bing) para un buen posicionamiento SEO y obtener los </w:t>
      </w:r>
      <w:r w:rsidRPr="00B95872">
        <w:rPr>
          <w:b/>
          <w:bCs/>
        </w:rPr>
        <w:t>primeros lugares en Google</w:t>
      </w:r>
      <w:r w:rsidRPr="00B95872">
        <w:t>.</w:t>
      </w:r>
    </w:p>
    <w:p w14:paraId="378A8B1D" w14:textId="1B128A85" w:rsidR="00B95872" w:rsidRPr="00B95872" w:rsidRDefault="00B95872">
      <w:pPr>
        <w:rPr>
          <w:b/>
          <w:bCs/>
          <w:sz w:val="32"/>
          <w:szCs w:val="32"/>
        </w:rPr>
      </w:pPr>
      <w:r w:rsidRPr="00B95872">
        <w:rPr>
          <w:b/>
          <w:bCs/>
          <w:sz w:val="32"/>
          <w:szCs w:val="32"/>
        </w:rPr>
        <w:t>Creación de Tiendas Onlinne:</w:t>
      </w:r>
    </w:p>
    <w:p w14:paraId="6BF2A33E" w14:textId="77777777" w:rsidR="00B95872" w:rsidRPr="00B95872" w:rsidRDefault="00B95872" w:rsidP="00B95872">
      <w:r w:rsidRPr="00B95872">
        <w:t xml:space="preserve">Desarrollamos </w:t>
      </w:r>
      <w:r w:rsidRPr="00B95872">
        <w:rPr>
          <w:b/>
          <w:bCs/>
        </w:rPr>
        <w:t>tiendas online administrables</w:t>
      </w:r>
      <w:r w:rsidRPr="00B95872">
        <w:t>, a través de la cual podrás gestionar tus productos, precios, stock y clientes, sin necesidad de tener conocimientos informáticos previos, y sin depender de empresas o personas para su mantenimiento.</w:t>
      </w:r>
    </w:p>
    <w:p w14:paraId="566D6D7E" w14:textId="77777777" w:rsidR="00B95872" w:rsidRPr="00B95872" w:rsidRDefault="00B95872" w:rsidP="00B95872">
      <w:r w:rsidRPr="00B95872">
        <w:t xml:space="preserve">Capta más clientes para tu empresa y aumenta tus ingresos con el diseño de una </w:t>
      </w:r>
      <w:r w:rsidRPr="00B95872">
        <w:rPr>
          <w:b/>
          <w:bCs/>
        </w:rPr>
        <w:t>tienda online</w:t>
      </w:r>
      <w:r w:rsidRPr="00B95872">
        <w:t xml:space="preserve"> amigable junto con una serie de estrategias exclusivas para comercios electrónicos. Nuestros planes se adaptan a todos los </w:t>
      </w:r>
      <w:r w:rsidRPr="00B95872">
        <w:rPr>
          <w:b/>
          <w:bCs/>
        </w:rPr>
        <w:t>presupuestos</w:t>
      </w:r>
      <w:r w:rsidRPr="00B95872">
        <w:t xml:space="preserve"> y necesidades.</w:t>
      </w:r>
    </w:p>
    <w:p w14:paraId="349E5CF4" w14:textId="77777777" w:rsidR="00B95872" w:rsidRDefault="00B95872"/>
    <w:p w14:paraId="0D6E160A" w14:textId="226892A6" w:rsidR="00D8574C" w:rsidRDefault="00D8574C">
      <w:pPr>
        <w:rPr>
          <w:b/>
          <w:bCs/>
          <w:sz w:val="32"/>
          <w:szCs w:val="32"/>
        </w:rPr>
      </w:pPr>
    </w:p>
    <w:p w14:paraId="3083F92F" w14:textId="77DDA774" w:rsidR="00B95872" w:rsidRPr="00B95872" w:rsidRDefault="00B95872">
      <w:pPr>
        <w:rPr>
          <w:b/>
          <w:bCs/>
          <w:sz w:val="32"/>
          <w:szCs w:val="32"/>
        </w:rPr>
      </w:pPr>
      <w:r w:rsidRPr="00B95872">
        <w:rPr>
          <w:b/>
          <w:bCs/>
          <w:sz w:val="32"/>
          <w:szCs w:val="32"/>
        </w:rPr>
        <w:t>Posicionamiento Web SEO:</w:t>
      </w:r>
    </w:p>
    <w:p w14:paraId="5663A3A4" w14:textId="77777777" w:rsidR="00B95872" w:rsidRPr="00B95872" w:rsidRDefault="00B95872" w:rsidP="00B95872">
      <w:pPr>
        <w:rPr>
          <w:b/>
          <w:bCs/>
        </w:rPr>
      </w:pPr>
      <w:r w:rsidRPr="00B95872">
        <w:rPr>
          <w:b/>
          <w:bCs/>
        </w:rPr>
        <w:t>Tu Página Web en los TOP de Google!</w:t>
      </w:r>
    </w:p>
    <w:p w14:paraId="4789B6D9" w14:textId="77777777" w:rsidR="00B95872" w:rsidRPr="00B95872" w:rsidRDefault="00B95872" w:rsidP="00B95872">
      <w:r w:rsidRPr="00B95872">
        <w:t>Desarrollamos estrategias y configuraciones para que tu </w:t>
      </w:r>
      <w:r w:rsidRPr="00B95872">
        <w:rPr>
          <w:b/>
          <w:bCs/>
        </w:rPr>
        <w:t>página web</w:t>
      </w:r>
      <w:r w:rsidRPr="00B95872">
        <w:t> o </w:t>
      </w:r>
      <w:hyperlink r:id="rId8" w:history="1">
        <w:r w:rsidRPr="00B95872">
          <w:rPr>
            <w:rStyle w:val="Hipervnculo"/>
            <w:b/>
            <w:bCs/>
          </w:rPr>
          <w:t>tienda online</w:t>
        </w:r>
      </w:hyperlink>
      <w:r w:rsidRPr="00B95872">
        <w:t> se posicione en los primeros lugares de los resultados orgánicos de búsqueda, tanto en Google, yahoo y Bing.</w:t>
      </w:r>
    </w:p>
    <w:p w14:paraId="09388EBC" w14:textId="77777777" w:rsidR="00B95872" w:rsidRPr="00B95872" w:rsidRDefault="00B95872" w:rsidP="00B95872">
      <w:r w:rsidRPr="00B95872">
        <w:t>Nuestras estrategias de posicionamiento web seo son las herramientas  que permitirá  que su empresa o negocio aparezca siempre en  los resultados Google y tener ALTO tráfico de visitas en tus </w:t>
      </w:r>
      <w:r w:rsidRPr="00B95872">
        <w:rPr>
          <w:b/>
          <w:bCs/>
        </w:rPr>
        <w:t>páginas web</w:t>
      </w:r>
      <w:r w:rsidRPr="00B95872">
        <w:t>  o tiendas virtuales de manera natural sin pagar costos mensuales o anuales.</w:t>
      </w:r>
    </w:p>
    <w:p w14:paraId="6447D15A" w14:textId="4AABD694" w:rsidR="00B95872" w:rsidRDefault="00B95872">
      <w:r w:rsidRPr="00B95872">
        <w:rPr>
          <w:noProof/>
        </w:rPr>
        <w:lastRenderedPageBreak/>
        <w:drawing>
          <wp:inline distT="0" distB="0" distL="0" distR="0" wp14:anchorId="3D53BC3D" wp14:editId="7975EE11">
            <wp:extent cx="5400040" cy="2197735"/>
            <wp:effectExtent l="0" t="0" r="0" b="0"/>
            <wp:docPr id="291070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70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913C" w14:textId="52650AA5" w:rsidR="00B95872" w:rsidRDefault="00B95872">
      <w:r w:rsidRPr="00B95872">
        <w:rPr>
          <w:noProof/>
        </w:rPr>
        <w:drawing>
          <wp:inline distT="0" distB="0" distL="0" distR="0" wp14:anchorId="095640E0" wp14:editId="02B94D65">
            <wp:extent cx="5400040" cy="3592195"/>
            <wp:effectExtent l="0" t="0" r="0" b="8255"/>
            <wp:docPr id="520213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3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7E0" w14:textId="77777777" w:rsidR="00D8574C" w:rsidRDefault="00D8574C"/>
    <w:p w14:paraId="257BD4A3" w14:textId="77777777" w:rsidR="00D8574C" w:rsidRDefault="00D8574C"/>
    <w:p w14:paraId="04AAB7BB" w14:textId="3780A7A6" w:rsidR="00D8574C" w:rsidRDefault="00D8574C">
      <w:r w:rsidRPr="00D8574C">
        <w:rPr>
          <w:noProof/>
        </w:rPr>
        <w:lastRenderedPageBreak/>
        <w:drawing>
          <wp:inline distT="0" distB="0" distL="0" distR="0" wp14:anchorId="5DAC5F86" wp14:editId="1E6D2A47">
            <wp:extent cx="5400040" cy="3688715"/>
            <wp:effectExtent l="0" t="0" r="0" b="6985"/>
            <wp:docPr id="1485161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61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B35" w14:textId="77777777" w:rsidR="00D8574C" w:rsidRPr="00B95872" w:rsidRDefault="00D8574C"/>
    <w:sectPr w:rsidR="00D8574C" w:rsidRPr="00B95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5E3"/>
    <w:multiLevelType w:val="multilevel"/>
    <w:tmpl w:val="54BE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0B13"/>
    <w:multiLevelType w:val="multilevel"/>
    <w:tmpl w:val="F67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22F6A"/>
    <w:multiLevelType w:val="multilevel"/>
    <w:tmpl w:val="59D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C708D"/>
    <w:multiLevelType w:val="hybridMultilevel"/>
    <w:tmpl w:val="2C3C6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7CB"/>
    <w:multiLevelType w:val="hybridMultilevel"/>
    <w:tmpl w:val="644AD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6143"/>
    <w:multiLevelType w:val="multilevel"/>
    <w:tmpl w:val="268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B1EC3"/>
    <w:multiLevelType w:val="multilevel"/>
    <w:tmpl w:val="8A3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C0C2F"/>
    <w:multiLevelType w:val="multilevel"/>
    <w:tmpl w:val="408A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D06B7"/>
    <w:multiLevelType w:val="hybridMultilevel"/>
    <w:tmpl w:val="ACDAD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4669">
    <w:abstractNumId w:val="4"/>
  </w:num>
  <w:num w:numId="2" w16cid:durableId="865097374">
    <w:abstractNumId w:val="3"/>
  </w:num>
  <w:num w:numId="3" w16cid:durableId="1911889274">
    <w:abstractNumId w:val="8"/>
  </w:num>
  <w:num w:numId="4" w16cid:durableId="1075929601">
    <w:abstractNumId w:val="2"/>
  </w:num>
  <w:num w:numId="5" w16cid:durableId="1118913709">
    <w:abstractNumId w:val="1"/>
  </w:num>
  <w:num w:numId="6" w16cid:durableId="797574450">
    <w:abstractNumId w:val="6"/>
  </w:num>
  <w:num w:numId="7" w16cid:durableId="95641129">
    <w:abstractNumId w:val="0"/>
  </w:num>
  <w:num w:numId="8" w16cid:durableId="1089277997">
    <w:abstractNumId w:val="5"/>
  </w:num>
  <w:num w:numId="9" w16cid:durableId="1278294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CA"/>
    <w:rsid w:val="00171329"/>
    <w:rsid w:val="001836E4"/>
    <w:rsid w:val="00187FC6"/>
    <w:rsid w:val="001F0408"/>
    <w:rsid w:val="00262488"/>
    <w:rsid w:val="00292FF5"/>
    <w:rsid w:val="003070E6"/>
    <w:rsid w:val="003D0307"/>
    <w:rsid w:val="003D1843"/>
    <w:rsid w:val="003E43BE"/>
    <w:rsid w:val="00456296"/>
    <w:rsid w:val="004834F2"/>
    <w:rsid w:val="004A5A15"/>
    <w:rsid w:val="004C5905"/>
    <w:rsid w:val="00526EDA"/>
    <w:rsid w:val="00576B3E"/>
    <w:rsid w:val="006F13ED"/>
    <w:rsid w:val="00705274"/>
    <w:rsid w:val="00705697"/>
    <w:rsid w:val="00791689"/>
    <w:rsid w:val="007B0CF1"/>
    <w:rsid w:val="007C487D"/>
    <w:rsid w:val="007F42A4"/>
    <w:rsid w:val="007F6B89"/>
    <w:rsid w:val="00861C1A"/>
    <w:rsid w:val="008F17CB"/>
    <w:rsid w:val="00934885"/>
    <w:rsid w:val="00947DD5"/>
    <w:rsid w:val="009C70CA"/>
    <w:rsid w:val="00A660E0"/>
    <w:rsid w:val="00AA1452"/>
    <w:rsid w:val="00B51E53"/>
    <w:rsid w:val="00B95872"/>
    <w:rsid w:val="00C638E5"/>
    <w:rsid w:val="00C774C4"/>
    <w:rsid w:val="00CF35A5"/>
    <w:rsid w:val="00D33DB8"/>
    <w:rsid w:val="00D8574C"/>
    <w:rsid w:val="00DA45F7"/>
    <w:rsid w:val="00DE5706"/>
    <w:rsid w:val="00E257DA"/>
    <w:rsid w:val="00E52D14"/>
    <w:rsid w:val="00E75194"/>
    <w:rsid w:val="00E92BA9"/>
    <w:rsid w:val="00E951EF"/>
    <w:rsid w:val="00EA0EB5"/>
    <w:rsid w:val="00EA2CDB"/>
    <w:rsid w:val="00F011CA"/>
    <w:rsid w:val="00F719E6"/>
    <w:rsid w:val="00FB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8D83"/>
  <w15:chartTrackingRefBased/>
  <w15:docId w15:val="{A76348D6-1163-4408-BCE5-FC1AA2E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7DD5"/>
    <w:pPr>
      <w:keepNext/>
      <w:keepLines/>
      <w:spacing w:before="400" w:after="120" w:line="240" w:lineRule="auto"/>
      <w:outlineLvl w:val="0"/>
    </w:pPr>
    <w:rPr>
      <w:bCs/>
      <w:caps/>
      <w:color w:val="00000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DD5"/>
    <w:pPr>
      <w:keepNext/>
      <w:keepLines/>
      <w:spacing w:before="40" w:after="0" w:line="360" w:lineRule="auto"/>
      <w:ind w:left="578" w:hanging="578"/>
      <w:outlineLvl w:val="1"/>
    </w:pPr>
    <w:rPr>
      <w:rFonts w:ascii="Times New Roman" w:hAnsi="Times New Roman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DD5"/>
    <w:pPr>
      <w:keepNext/>
      <w:keepLines/>
      <w:spacing w:before="40" w:after="0" w:line="360" w:lineRule="auto"/>
      <w:ind w:left="720" w:hanging="720"/>
      <w:outlineLvl w:val="2"/>
    </w:pPr>
    <w:rPr>
      <w:rFonts w:ascii="Times New Roman" w:hAnsi="Times New Roman"/>
      <w:b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7DD5"/>
    <w:rPr>
      <w:bCs/>
      <w:caps/>
      <w:color w:val="000000"/>
      <w:szCs w:val="40"/>
    </w:rPr>
  </w:style>
  <w:style w:type="paragraph" w:customStyle="1" w:styleId="DescripcionFigura">
    <w:name w:val="Descripcion Figura"/>
    <w:next w:val="Normal"/>
    <w:link w:val="DescripcionFiguraCar"/>
    <w:qFormat/>
    <w:rsid w:val="00947DD5"/>
    <w:pPr>
      <w:spacing w:before="240" w:after="240" w:line="240" w:lineRule="auto"/>
      <w:ind w:firstLine="720"/>
      <w:jc w:val="center"/>
    </w:pPr>
    <w:rPr>
      <w:rFonts w:ascii="Times New Roman" w:eastAsia="Times New Roman" w:hAnsi="Times New Roman" w:cs="Times New Roman"/>
      <w:i/>
    </w:rPr>
  </w:style>
  <w:style w:type="character" w:customStyle="1" w:styleId="DescripcionFiguraCar">
    <w:name w:val="Descripcion Figura Car"/>
    <w:basedOn w:val="Fuentedeprrafopredeter"/>
    <w:link w:val="DescripcionFigura"/>
    <w:rsid w:val="00947DD5"/>
    <w:rPr>
      <w:rFonts w:ascii="Times New Roman" w:eastAsia="Times New Roman" w:hAnsi="Times New Roman" w:cs="Times New Roman"/>
      <w:i/>
    </w:rPr>
  </w:style>
  <w:style w:type="paragraph" w:customStyle="1" w:styleId="DescripcionTabla">
    <w:name w:val="Descripcion Tabla"/>
    <w:basedOn w:val="Normal"/>
    <w:next w:val="Normal"/>
    <w:link w:val="DescripcionTablaCar"/>
    <w:autoRedefine/>
    <w:qFormat/>
    <w:rsid w:val="00947DD5"/>
    <w:pPr>
      <w:spacing w:before="240"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DescripcionTablaCar">
    <w:name w:val="Descripcion Tabla Car"/>
    <w:basedOn w:val="DescripcionFiguraCar"/>
    <w:link w:val="DescripcionTabla"/>
    <w:rsid w:val="00947DD5"/>
    <w:rPr>
      <w:rFonts w:ascii="Times New Roman" w:eastAsia="Times New Roman" w:hAnsi="Times New Roman" w:cs="Times New Roman"/>
      <w:i w:val="0"/>
    </w:rPr>
  </w:style>
  <w:style w:type="character" w:customStyle="1" w:styleId="Ttulo2Car">
    <w:name w:val="Título 2 Car"/>
    <w:basedOn w:val="Fuentedeprrafopredeter"/>
    <w:link w:val="Ttulo2"/>
    <w:uiPriority w:val="9"/>
    <w:rsid w:val="00947DD5"/>
    <w:rPr>
      <w:rFonts w:ascii="Times New Roman" w:hAnsi="Times New Roman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DD5"/>
    <w:rPr>
      <w:rFonts w:ascii="Times New Roman" w:hAnsi="Times New Roman"/>
      <w:b/>
      <w:i/>
    </w:rPr>
  </w:style>
  <w:style w:type="paragraph" w:customStyle="1" w:styleId="NormalDefault">
    <w:name w:val="Normal Default"/>
    <w:basedOn w:val="Normal"/>
    <w:link w:val="NormalDefaultCar"/>
    <w:qFormat/>
    <w:rsid w:val="00947DD5"/>
    <w:pPr>
      <w:spacing w:line="384" w:lineRule="auto"/>
    </w:pPr>
    <w:rPr>
      <w:rFonts w:ascii="Times New Roman" w:eastAsia="Times New Roman" w:hAnsi="Times New Roman" w:cs="Times New Roman"/>
    </w:rPr>
  </w:style>
  <w:style w:type="character" w:customStyle="1" w:styleId="NormalDefaultCar">
    <w:name w:val="Normal Default Car"/>
    <w:basedOn w:val="Fuentedeprrafopredeter"/>
    <w:link w:val="NormalDefault"/>
    <w:rsid w:val="00947DD5"/>
    <w:rPr>
      <w:rFonts w:ascii="Times New Roman" w:eastAsia="Times New Roman" w:hAnsi="Times New Roman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1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1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1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1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1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1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1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1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1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1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11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11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11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1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11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11C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958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587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6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enodepaginasweb.com.pe/diseno-de-tiendas-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unclicperu.com/diseno-we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peru.com.pe/creador-de-paginas-web?gad_source=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2A7-BCB2-41BC-B734-275118A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AGA IZAGUIRRE, Luis Angel</dc:creator>
  <cp:keywords/>
  <dc:description/>
  <cp:lastModifiedBy>ARTEAGA IZAGUIRRE, Luis Angel</cp:lastModifiedBy>
  <cp:revision>41</cp:revision>
  <dcterms:created xsi:type="dcterms:W3CDTF">2025-02-17T03:55:00Z</dcterms:created>
  <dcterms:modified xsi:type="dcterms:W3CDTF">2025-02-28T18:28:00Z</dcterms:modified>
</cp:coreProperties>
</file>